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FFD40" w14:textId="4532CE27" w:rsidR="006E602E" w:rsidRPr="00E75CDE" w:rsidRDefault="006E602E" w:rsidP="00B74A80">
      <w:pPr>
        <w:spacing w:after="0"/>
        <w:jc w:val="right"/>
        <w:rPr>
          <w:rFonts w:ascii="Arial" w:hAnsi="Arial" w:cs="Arial"/>
          <w:bCs/>
          <w:i/>
        </w:rPr>
      </w:pPr>
      <w:r w:rsidRPr="00D6693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34346ABC" w14:textId="59EF740E" w:rsidR="00AC70E3" w:rsidRDefault="00AC70E3" w:rsidP="00CA1ECE">
      <w:pPr>
        <w:spacing w:after="0"/>
        <w:jc w:val="center"/>
        <w:rPr>
          <w:rFonts w:ascii="Arial" w:eastAsia="Times New Roman" w:hAnsi="Arial" w:cs="Arial"/>
          <w:b/>
          <w:bCs/>
          <w:sz w:val="23"/>
          <w:szCs w:val="23"/>
        </w:rPr>
      </w:pPr>
    </w:p>
    <w:p w14:paraId="3DB01DE3" w14:textId="16593A16" w:rsidR="00AC70E3" w:rsidRPr="00AC70E3" w:rsidRDefault="00AC70E3" w:rsidP="00AC70E3">
      <w:pPr>
        <w:pStyle w:val="Nagwek1"/>
        <w:spacing w:before="0" w:line="240" w:lineRule="auto"/>
        <w:jc w:val="center"/>
        <w:rPr>
          <w:rFonts w:ascii="Arial" w:eastAsia="Times New Roman" w:hAnsi="Arial" w:cs="Arial"/>
          <w:b/>
          <w:color w:val="auto"/>
          <w:sz w:val="23"/>
          <w:szCs w:val="23"/>
        </w:rPr>
      </w:pPr>
      <w:r w:rsidRPr="00AC70E3">
        <w:rPr>
          <w:rFonts w:ascii="Arial" w:hAnsi="Arial" w:cs="Arial"/>
          <w:b/>
          <w:color w:val="auto"/>
          <w:sz w:val="23"/>
          <w:szCs w:val="23"/>
        </w:rPr>
        <w:t>UCHWAŁA Nr 296/5827/21</w:t>
      </w:r>
      <w:r>
        <w:rPr>
          <w:rFonts w:ascii="Arial" w:hAnsi="Arial" w:cs="Arial"/>
          <w:b/>
          <w:color w:val="auto"/>
          <w:sz w:val="23"/>
          <w:szCs w:val="23"/>
        </w:rPr>
        <w:br/>
      </w:r>
      <w:r w:rsidRPr="00AC70E3">
        <w:rPr>
          <w:rFonts w:ascii="Arial" w:eastAsia="Times New Roman" w:hAnsi="Arial" w:cs="Arial"/>
          <w:b/>
          <w:color w:val="auto"/>
          <w:sz w:val="23"/>
          <w:szCs w:val="23"/>
        </w:rPr>
        <w:t>ZARZĄDU WOJEWÓDZTWA PODKARPACKIEGO</w:t>
      </w:r>
      <w:r>
        <w:rPr>
          <w:rFonts w:ascii="Arial" w:eastAsia="Times New Roman" w:hAnsi="Arial" w:cs="Arial"/>
          <w:b/>
          <w:color w:val="auto"/>
          <w:sz w:val="23"/>
          <w:szCs w:val="23"/>
        </w:rPr>
        <w:br/>
      </w:r>
      <w:r w:rsidRPr="00AC70E3">
        <w:rPr>
          <w:rFonts w:ascii="Arial" w:eastAsia="Times New Roman" w:hAnsi="Arial" w:cs="Arial"/>
          <w:b/>
          <w:color w:val="auto"/>
          <w:sz w:val="23"/>
          <w:szCs w:val="23"/>
        </w:rPr>
        <w:t>w RZESZOWIE</w:t>
      </w:r>
      <w:r>
        <w:rPr>
          <w:rFonts w:ascii="Arial" w:eastAsia="Times New Roman" w:hAnsi="Arial" w:cs="Arial"/>
          <w:b/>
          <w:color w:val="auto"/>
          <w:sz w:val="23"/>
          <w:szCs w:val="23"/>
        </w:rPr>
        <w:br/>
      </w:r>
      <w:r w:rsidRPr="00AC70E3">
        <w:rPr>
          <w:rFonts w:ascii="Arial" w:eastAsia="Times New Roman" w:hAnsi="Arial" w:cs="Arial"/>
          <w:b/>
          <w:color w:val="auto"/>
          <w:sz w:val="23"/>
          <w:szCs w:val="23"/>
        </w:rPr>
        <w:t>z dnia 7 lipca 2021 r.</w:t>
      </w:r>
    </w:p>
    <w:p w14:paraId="2877589F" w14:textId="77777777" w:rsidR="00AC70E3" w:rsidRPr="00D66939" w:rsidRDefault="00AC70E3" w:rsidP="00AC70E3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5B468FAA" w14:textId="77777777" w:rsidR="00626256" w:rsidRPr="00D66939" w:rsidRDefault="00626256" w:rsidP="00CA1ECE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D0250A3" w14:textId="3A1DD261" w:rsidR="00D91F70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lang w:eastAsia="pl-PL"/>
        </w:rPr>
      </w:pPr>
      <w:r w:rsidRPr="00B74A80">
        <w:rPr>
          <w:rFonts w:ascii="Arial" w:eastAsia="Times New Roman" w:hAnsi="Arial" w:cs="Arial"/>
          <w:b/>
          <w:bCs/>
        </w:rPr>
        <w:t>w sprawie</w:t>
      </w:r>
      <w:r w:rsidR="008A0ADA" w:rsidRPr="00B74A80">
        <w:rPr>
          <w:rFonts w:ascii="Arial" w:eastAsia="Times New Roman" w:hAnsi="Arial" w:cs="Arial"/>
          <w:b/>
          <w:bCs/>
        </w:rPr>
        <w:t xml:space="preserve"> </w:t>
      </w:r>
      <w:r w:rsidR="005D3652" w:rsidRPr="00B74A80">
        <w:rPr>
          <w:rFonts w:ascii="Arial" w:eastAsia="Times New Roman" w:hAnsi="Arial" w:cs="Arial"/>
          <w:b/>
          <w:bCs/>
        </w:rPr>
        <w:t xml:space="preserve">wyboru ofert i udzielenia dotacji </w:t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na realizację zadań publicznych Województwa Podkarpackiego w zakresie ekologii i ochrony zwierząt </w:t>
      </w:r>
      <w:r w:rsidR="00E75CDE">
        <w:rPr>
          <w:rFonts w:ascii="Arial" w:eastAsia="Times New Roman" w:hAnsi="Arial" w:cs="Arial"/>
          <w:b/>
          <w:lang w:eastAsia="pl-PL"/>
        </w:rPr>
        <w:br/>
      </w:r>
      <w:r w:rsidR="00D91F70" w:rsidRPr="00B74A80">
        <w:rPr>
          <w:rFonts w:ascii="Arial" w:eastAsia="Times New Roman" w:hAnsi="Arial" w:cs="Arial"/>
          <w:b/>
          <w:lang w:eastAsia="pl-PL"/>
        </w:rPr>
        <w:t>oraz ochrony dziedzictwa przyrodniczego w 20</w:t>
      </w:r>
      <w:r w:rsidR="00C73F4C">
        <w:rPr>
          <w:rFonts w:ascii="Arial" w:eastAsia="Times New Roman" w:hAnsi="Arial" w:cs="Arial"/>
          <w:b/>
          <w:lang w:eastAsia="pl-PL"/>
        </w:rPr>
        <w:t>2</w:t>
      </w:r>
      <w:r w:rsidR="00B3390A">
        <w:rPr>
          <w:rFonts w:ascii="Arial" w:eastAsia="Times New Roman" w:hAnsi="Arial" w:cs="Arial"/>
          <w:b/>
          <w:lang w:eastAsia="pl-PL"/>
        </w:rPr>
        <w:t>1</w:t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 r. zgodnych z założeniami</w:t>
      </w:r>
      <w:r w:rsidR="00E75CDE">
        <w:rPr>
          <w:rFonts w:ascii="Arial" w:eastAsia="Times New Roman" w:hAnsi="Arial" w:cs="Arial"/>
          <w:b/>
          <w:lang w:eastAsia="pl-PL"/>
        </w:rPr>
        <w:br/>
      </w:r>
      <w:r w:rsidR="00D91F70" w:rsidRPr="00B74A80">
        <w:rPr>
          <w:rFonts w:ascii="Arial" w:eastAsia="Times New Roman" w:hAnsi="Arial" w:cs="Arial"/>
          <w:b/>
          <w:lang w:eastAsia="pl-PL"/>
        </w:rPr>
        <w:t xml:space="preserve"> Programu „</w:t>
      </w:r>
      <w:r w:rsidR="00631B2B" w:rsidRPr="00B74A80">
        <w:rPr>
          <w:rFonts w:ascii="Arial" w:eastAsia="Times New Roman" w:hAnsi="Arial" w:cs="Arial"/>
          <w:b/>
          <w:lang w:eastAsia="pl-PL"/>
        </w:rPr>
        <w:t>Podkarpacki Naturalny Wypas I</w:t>
      </w:r>
      <w:r w:rsidR="00B3390A">
        <w:rPr>
          <w:rFonts w:ascii="Arial" w:eastAsia="Times New Roman" w:hAnsi="Arial" w:cs="Arial"/>
          <w:b/>
          <w:lang w:eastAsia="pl-PL"/>
        </w:rPr>
        <w:t>I</w:t>
      </w:r>
      <w:r w:rsidR="00631B2B" w:rsidRPr="00B74A80">
        <w:rPr>
          <w:rFonts w:ascii="Arial" w:eastAsia="Times New Roman" w:hAnsi="Arial" w:cs="Arial"/>
          <w:b/>
          <w:lang w:eastAsia="pl-PL"/>
        </w:rPr>
        <w:t>I”</w:t>
      </w:r>
    </w:p>
    <w:p w14:paraId="1CDC5BED" w14:textId="77777777" w:rsidR="002C099F" w:rsidRPr="00D66939" w:rsidRDefault="002C099F" w:rsidP="00CA1ECE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CBF5D5A" w14:textId="0EB0E6A6" w:rsidR="002C099F" w:rsidRPr="009E31F3" w:rsidRDefault="0098128D" w:rsidP="00CA1ECE">
      <w:pPr>
        <w:spacing w:after="0"/>
        <w:jc w:val="both"/>
      </w:pPr>
      <w:r w:rsidRPr="00B74A80">
        <w:rPr>
          <w:rFonts w:ascii="Arial" w:eastAsia="Times New Roman" w:hAnsi="Arial" w:cs="Arial"/>
          <w:lang w:eastAsia="pl-PL"/>
        </w:rPr>
        <w:t>Na</w:t>
      </w:r>
      <w:r w:rsidR="00BD4436" w:rsidRPr="00B74A80">
        <w:rPr>
          <w:rFonts w:ascii="Arial" w:eastAsia="Times New Roman" w:hAnsi="Arial" w:cs="Arial"/>
          <w:lang w:eastAsia="pl-PL"/>
        </w:rPr>
        <w:t xml:space="preserve"> podstawie art. 41 ust. 1 ustawy z dnia 5 czerwca 1998 r. o samorządzie województwa </w:t>
      </w:r>
      <w:r w:rsidR="00E75CDE">
        <w:rPr>
          <w:rFonts w:ascii="Arial" w:eastAsia="Times New Roman" w:hAnsi="Arial" w:cs="Arial"/>
          <w:lang w:eastAsia="pl-PL"/>
        </w:rPr>
        <w:br/>
      </w:r>
      <w:r w:rsidR="00BD4436" w:rsidRPr="00B74A80">
        <w:rPr>
          <w:rFonts w:ascii="Arial" w:eastAsia="Times New Roman" w:hAnsi="Arial" w:cs="Arial"/>
          <w:lang w:eastAsia="pl-PL"/>
        </w:rPr>
        <w:t>(Dz. U. z 20</w:t>
      </w:r>
      <w:r w:rsidR="002A647D">
        <w:rPr>
          <w:rFonts w:ascii="Arial" w:eastAsia="Times New Roman" w:hAnsi="Arial" w:cs="Arial"/>
          <w:lang w:eastAsia="pl-PL"/>
        </w:rPr>
        <w:t>20</w:t>
      </w:r>
      <w:r w:rsidR="00BD4436" w:rsidRPr="00B74A80">
        <w:rPr>
          <w:rFonts w:ascii="Arial" w:eastAsia="Times New Roman" w:hAnsi="Arial" w:cs="Arial"/>
          <w:lang w:eastAsia="pl-PL"/>
        </w:rPr>
        <w:t xml:space="preserve"> r., poz.</w:t>
      </w:r>
      <w:r w:rsidR="00031145">
        <w:rPr>
          <w:rFonts w:ascii="Arial" w:eastAsia="Times New Roman" w:hAnsi="Arial" w:cs="Arial"/>
          <w:lang w:eastAsia="pl-PL"/>
        </w:rPr>
        <w:t xml:space="preserve"> </w:t>
      </w:r>
      <w:r w:rsidR="002A647D">
        <w:rPr>
          <w:rFonts w:ascii="Arial" w:eastAsia="Times New Roman" w:hAnsi="Arial" w:cs="Arial"/>
          <w:lang w:eastAsia="pl-PL"/>
        </w:rPr>
        <w:t>1668</w:t>
      </w:r>
      <w:r w:rsidR="00031145">
        <w:rPr>
          <w:rFonts w:ascii="Arial" w:eastAsia="Times New Roman" w:hAnsi="Arial" w:cs="Arial"/>
          <w:lang w:eastAsia="pl-PL"/>
        </w:rPr>
        <w:t xml:space="preserve"> </w:t>
      </w:r>
      <w:r w:rsidR="0068395C">
        <w:rPr>
          <w:rFonts w:ascii="Arial" w:eastAsia="Times New Roman" w:hAnsi="Arial" w:cs="Arial"/>
          <w:lang w:eastAsia="pl-PL"/>
        </w:rPr>
        <w:t xml:space="preserve">z </w:t>
      </w:r>
      <w:proofErr w:type="spellStart"/>
      <w:r w:rsidR="0068395C">
        <w:rPr>
          <w:rFonts w:ascii="Arial" w:eastAsia="Times New Roman" w:hAnsi="Arial" w:cs="Arial"/>
          <w:lang w:eastAsia="pl-PL"/>
        </w:rPr>
        <w:t>późn</w:t>
      </w:r>
      <w:proofErr w:type="spellEnd"/>
      <w:r w:rsidR="0068395C">
        <w:rPr>
          <w:rFonts w:ascii="Arial" w:eastAsia="Times New Roman" w:hAnsi="Arial" w:cs="Arial"/>
          <w:lang w:eastAsia="pl-PL"/>
        </w:rPr>
        <w:t>. zm.</w:t>
      </w:r>
      <w:r w:rsidR="00D63CF0" w:rsidRPr="009E31F3">
        <w:rPr>
          <w:rFonts w:ascii="Arial" w:eastAsia="Times New Roman" w:hAnsi="Arial" w:cs="Arial"/>
          <w:lang w:eastAsia="pl-PL"/>
        </w:rPr>
        <w:t>), art. 15 ust. 2h i 2j</w:t>
      </w:r>
      <w:r w:rsidR="00BD4436" w:rsidRPr="009E31F3">
        <w:rPr>
          <w:rFonts w:ascii="Arial" w:eastAsia="Times New Roman" w:hAnsi="Arial" w:cs="Arial"/>
          <w:lang w:eastAsia="pl-PL"/>
        </w:rPr>
        <w:t xml:space="preserve"> ustawy z dnia 24 kwietnia 2003 r.</w:t>
      </w:r>
      <w:r w:rsidR="0097387A" w:rsidRPr="009E31F3">
        <w:rPr>
          <w:rFonts w:ascii="Arial" w:eastAsia="Times New Roman" w:hAnsi="Arial" w:cs="Arial"/>
          <w:lang w:eastAsia="pl-PL"/>
        </w:rPr>
        <w:br/>
      </w:r>
      <w:r w:rsidR="00BD4436" w:rsidRPr="009E31F3">
        <w:rPr>
          <w:rFonts w:ascii="Arial" w:eastAsia="Times New Roman" w:hAnsi="Arial" w:cs="Arial"/>
          <w:lang w:eastAsia="pl-PL"/>
        </w:rPr>
        <w:t xml:space="preserve"> o działalności pożytku publicznego i o wolontariacie (Dz. U. z 20</w:t>
      </w:r>
      <w:r w:rsidR="00B3390A">
        <w:rPr>
          <w:rFonts w:ascii="Arial" w:eastAsia="Times New Roman" w:hAnsi="Arial" w:cs="Arial"/>
          <w:lang w:eastAsia="pl-PL"/>
        </w:rPr>
        <w:t>20</w:t>
      </w:r>
      <w:r w:rsidR="00196DC8" w:rsidRPr="009E31F3">
        <w:rPr>
          <w:rFonts w:ascii="Arial" w:eastAsia="Times New Roman" w:hAnsi="Arial" w:cs="Arial"/>
          <w:lang w:eastAsia="pl-PL"/>
        </w:rPr>
        <w:t xml:space="preserve"> </w:t>
      </w:r>
      <w:r w:rsidR="00BD4436" w:rsidRPr="009E31F3">
        <w:rPr>
          <w:rFonts w:ascii="Arial" w:eastAsia="Times New Roman" w:hAnsi="Arial" w:cs="Arial"/>
          <w:lang w:eastAsia="pl-PL"/>
        </w:rPr>
        <w:t xml:space="preserve">poz. </w:t>
      </w:r>
      <w:r w:rsidR="00B3390A">
        <w:rPr>
          <w:rFonts w:ascii="Arial" w:eastAsia="Times New Roman" w:hAnsi="Arial" w:cs="Arial"/>
          <w:lang w:eastAsia="pl-PL"/>
        </w:rPr>
        <w:t>1057</w:t>
      </w:r>
      <w:r w:rsidR="00BD4436" w:rsidRPr="009E31F3">
        <w:rPr>
          <w:rFonts w:ascii="Arial" w:eastAsia="Times New Roman" w:hAnsi="Arial" w:cs="Arial"/>
          <w:lang w:eastAsia="pl-PL"/>
        </w:rPr>
        <w:t xml:space="preserve"> </w:t>
      </w:r>
      <w:r w:rsidR="0068395C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68395C">
        <w:rPr>
          <w:rFonts w:ascii="Arial" w:eastAsia="Times New Roman" w:hAnsi="Arial" w:cs="Arial"/>
          <w:lang w:eastAsia="pl-PL"/>
        </w:rPr>
        <w:t>późn</w:t>
      </w:r>
      <w:proofErr w:type="spellEnd"/>
      <w:r w:rsidR="0068395C">
        <w:rPr>
          <w:rFonts w:ascii="Arial" w:eastAsia="Times New Roman" w:hAnsi="Arial" w:cs="Arial"/>
          <w:lang w:eastAsia="pl-PL"/>
        </w:rPr>
        <w:t>. zm.</w:t>
      </w:r>
      <w:r w:rsidR="00BD4436" w:rsidRPr="009E31F3">
        <w:rPr>
          <w:rFonts w:ascii="Arial" w:eastAsia="Times New Roman" w:hAnsi="Arial" w:cs="Arial"/>
          <w:lang w:eastAsia="pl-PL"/>
        </w:rPr>
        <w:t xml:space="preserve">) </w:t>
      </w:r>
    </w:p>
    <w:p w14:paraId="646D1FC2" w14:textId="77777777" w:rsidR="00114637" w:rsidRDefault="00114637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14:paraId="49683C0E" w14:textId="77777777" w:rsidR="00A67431" w:rsidRPr="00B74A80" w:rsidRDefault="00A67431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Zarząd Województwa </w:t>
      </w:r>
      <w:r w:rsidR="008A0ADA" w:rsidRPr="00B74A80">
        <w:rPr>
          <w:rFonts w:ascii="Arial" w:eastAsia="Times New Roman" w:hAnsi="Arial" w:cs="Arial"/>
          <w:b/>
          <w:bCs/>
        </w:rPr>
        <w:t>Podkarpackiego</w:t>
      </w:r>
    </w:p>
    <w:p w14:paraId="3ED4B21D" w14:textId="77777777" w:rsidR="00A67431" w:rsidRPr="00B74A80" w:rsidRDefault="008A0ADA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>u</w:t>
      </w:r>
      <w:r w:rsidR="00A67431" w:rsidRPr="00B74A80">
        <w:rPr>
          <w:rFonts w:ascii="Arial" w:eastAsia="Times New Roman" w:hAnsi="Arial" w:cs="Arial"/>
          <w:b/>
          <w:bCs/>
        </w:rPr>
        <w:t>chwala</w:t>
      </w:r>
      <w:r w:rsidRPr="00B74A80">
        <w:rPr>
          <w:rFonts w:ascii="Arial" w:eastAsia="Times New Roman" w:hAnsi="Arial" w:cs="Arial"/>
          <w:b/>
          <w:bCs/>
        </w:rPr>
        <w:t>, co następuje:</w:t>
      </w:r>
    </w:p>
    <w:p w14:paraId="00C1D1E3" w14:textId="77777777" w:rsidR="00CA1ECE" w:rsidRPr="00B74A80" w:rsidRDefault="00CA1ECE" w:rsidP="007B340A">
      <w:pPr>
        <w:spacing w:after="0"/>
        <w:rPr>
          <w:rFonts w:ascii="Arial" w:eastAsia="Times New Roman" w:hAnsi="Arial" w:cs="Arial"/>
          <w:b/>
          <w:bCs/>
        </w:rPr>
      </w:pPr>
    </w:p>
    <w:p w14:paraId="269DB2A8" w14:textId="77777777" w:rsidR="00A67431" w:rsidRPr="00B74A80" w:rsidRDefault="0078306C" w:rsidP="001275DA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561C3F">
        <w:rPr>
          <w:rFonts w:ascii="Arial" w:eastAsia="Times New Roman" w:hAnsi="Arial" w:cs="Arial"/>
          <w:b/>
          <w:bCs/>
        </w:rPr>
        <w:t>1</w:t>
      </w:r>
    </w:p>
    <w:p w14:paraId="0ADB8B90" w14:textId="7816095F" w:rsidR="00254B8E" w:rsidRPr="00031145" w:rsidRDefault="00DE4DEB" w:rsidP="001275DA">
      <w:pPr>
        <w:pStyle w:val="Akapitzlist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 xml:space="preserve">Dokonuje się wyboru ofert na realizację zadań publicznych w zakresie </w:t>
      </w:r>
      <w:r w:rsidRPr="00B74A80">
        <w:rPr>
          <w:rFonts w:ascii="Arial" w:hAnsi="Arial" w:cs="Arial"/>
          <w:bCs/>
          <w:sz w:val="22"/>
          <w:szCs w:val="22"/>
        </w:rPr>
        <w:t xml:space="preserve">ekologii </w:t>
      </w:r>
      <w:r w:rsidR="00CA1ECE" w:rsidRPr="00B74A80">
        <w:rPr>
          <w:rFonts w:ascii="Arial" w:hAnsi="Arial" w:cs="Arial"/>
          <w:bCs/>
          <w:sz w:val="22"/>
          <w:szCs w:val="22"/>
        </w:rPr>
        <w:br/>
      </w:r>
      <w:r w:rsidR="001D69A8" w:rsidRPr="00B74A80">
        <w:rPr>
          <w:rFonts w:ascii="Arial" w:hAnsi="Arial" w:cs="Arial"/>
          <w:bCs/>
          <w:sz w:val="22"/>
          <w:szCs w:val="22"/>
        </w:rPr>
        <w:t xml:space="preserve">i </w:t>
      </w:r>
      <w:r w:rsidRPr="00B74A80">
        <w:rPr>
          <w:rFonts w:ascii="Arial" w:hAnsi="Arial" w:cs="Arial"/>
          <w:bCs/>
          <w:sz w:val="22"/>
          <w:szCs w:val="22"/>
        </w:rPr>
        <w:t>ochrony zwierząt oraz ochrony dziedzictwa przyrodniczego w 20</w:t>
      </w:r>
      <w:r w:rsidR="00C73F4C">
        <w:rPr>
          <w:rFonts w:ascii="Arial" w:hAnsi="Arial" w:cs="Arial"/>
          <w:bCs/>
          <w:sz w:val="22"/>
          <w:szCs w:val="22"/>
        </w:rPr>
        <w:t>2</w:t>
      </w:r>
      <w:r w:rsidR="00B3390A">
        <w:rPr>
          <w:rFonts w:ascii="Arial" w:hAnsi="Arial" w:cs="Arial"/>
          <w:bCs/>
          <w:sz w:val="22"/>
          <w:szCs w:val="22"/>
        </w:rPr>
        <w:t>1</w:t>
      </w:r>
      <w:r w:rsidRPr="00B74A80">
        <w:rPr>
          <w:rFonts w:ascii="Arial" w:hAnsi="Arial" w:cs="Arial"/>
          <w:bCs/>
          <w:sz w:val="22"/>
          <w:szCs w:val="22"/>
        </w:rPr>
        <w:t xml:space="preserve"> r. złożonych </w:t>
      </w:r>
      <w:r w:rsidR="00CA1ECE" w:rsidRPr="00B74A80">
        <w:rPr>
          <w:rFonts w:ascii="Arial" w:hAnsi="Arial" w:cs="Arial"/>
          <w:bCs/>
          <w:sz w:val="22"/>
          <w:szCs w:val="22"/>
        </w:rPr>
        <w:br/>
      </w:r>
      <w:r w:rsidRPr="00B74A80">
        <w:rPr>
          <w:rFonts w:ascii="Arial" w:hAnsi="Arial" w:cs="Arial"/>
          <w:bCs/>
          <w:sz w:val="22"/>
          <w:szCs w:val="22"/>
        </w:rPr>
        <w:t xml:space="preserve">w </w:t>
      </w:r>
      <w:r w:rsidRPr="001275DA">
        <w:rPr>
          <w:rFonts w:ascii="Arial" w:hAnsi="Arial" w:cs="Arial"/>
          <w:bCs/>
          <w:sz w:val="22"/>
          <w:szCs w:val="22"/>
        </w:rPr>
        <w:t>ramach</w:t>
      </w:r>
      <w:r w:rsidRPr="00B74A80">
        <w:rPr>
          <w:rFonts w:ascii="Arial" w:hAnsi="Arial" w:cs="Arial"/>
          <w:bCs/>
          <w:sz w:val="22"/>
          <w:szCs w:val="22"/>
        </w:rPr>
        <w:t xml:space="preserve"> </w:t>
      </w:r>
      <w:r w:rsidR="00254B8E" w:rsidRPr="00B74A80">
        <w:rPr>
          <w:rFonts w:ascii="Arial" w:hAnsi="Arial" w:cs="Arial"/>
          <w:sz w:val="22"/>
          <w:szCs w:val="22"/>
        </w:rPr>
        <w:t xml:space="preserve">ogłoszenia otwartego konkursu ofert na realizację zadań publicznych Województwa Podkarpackiego w zakresie ekologii i ochrony zwierząt oraz ochrony </w:t>
      </w:r>
      <w:r w:rsidR="00254B8E" w:rsidRPr="00031145">
        <w:rPr>
          <w:rFonts w:ascii="Arial" w:hAnsi="Arial" w:cs="Arial"/>
          <w:sz w:val="22"/>
          <w:szCs w:val="22"/>
        </w:rPr>
        <w:t xml:space="preserve">dziedzictwa przyrodniczego </w:t>
      </w:r>
      <w:r w:rsidR="00AC70E3">
        <w:rPr>
          <w:rFonts w:ascii="Arial" w:hAnsi="Arial" w:cs="Arial"/>
          <w:sz w:val="22"/>
          <w:szCs w:val="22"/>
        </w:rPr>
        <w:br/>
      </w:r>
      <w:r w:rsidR="00254B8E" w:rsidRPr="00031145">
        <w:rPr>
          <w:rFonts w:ascii="Arial" w:hAnsi="Arial" w:cs="Arial"/>
          <w:sz w:val="22"/>
          <w:szCs w:val="22"/>
        </w:rPr>
        <w:t>w 20</w:t>
      </w:r>
      <w:r w:rsidR="00C73F4C">
        <w:rPr>
          <w:rFonts w:ascii="Arial" w:hAnsi="Arial" w:cs="Arial"/>
          <w:sz w:val="22"/>
          <w:szCs w:val="22"/>
        </w:rPr>
        <w:t>2</w:t>
      </w:r>
      <w:r w:rsidR="00B3390A">
        <w:rPr>
          <w:rFonts w:ascii="Arial" w:hAnsi="Arial" w:cs="Arial"/>
          <w:sz w:val="22"/>
          <w:szCs w:val="22"/>
        </w:rPr>
        <w:t>1</w:t>
      </w:r>
      <w:r w:rsidR="00450BC2" w:rsidRPr="00031145">
        <w:rPr>
          <w:rFonts w:ascii="Arial" w:hAnsi="Arial" w:cs="Arial"/>
          <w:sz w:val="22"/>
          <w:szCs w:val="22"/>
        </w:rPr>
        <w:t xml:space="preserve"> </w:t>
      </w:r>
      <w:r w:rsidR="00254B8E" w:rsidRPr="00031145">
        <w:rPr>
          <w:rFonts w:ascii="Arial" w:hAnsi="Arial" w:cs="Arial"/>
          <w:sz w:val="22"/>
          <w:szCs w:val="22"/>
        </w:rPr>
        <w:t>r. zgodnych z założeniami Programu „Podkarpacki Naturalny Wypas I</w:t>
      </w:r>
      <w:r w:rsidR="00B3390A">
        <w:rPr>
          <w:rFonts w:ascii="Arial" w:hAnsi="Arial" w:cs="Arial"/>
          <w:sz w:val="22"/>
          <w:szCs w:val="22"/>
        </w:rPr>
        <w:t>I</w:t>
      </w:r>
      <w:r w:rsidR="00254B8E" w:rsidRPr="00031145">
        <w:rPr>
          <w:rFonts w:ascii="Arial" w:hAnsi="Arial" w:cs="Arial"/>
          <w:sz w:val="22"/>
          <w:szCs w:val="22"/>
        </w:rPr>
        <w:t>I”</w:t>
      </w:r>
      <w:r w:rsidR="00C532BD" w:rsidRPr="00031145">
        <w:rPr>
          <w:rFonts w:ascii="Arial" w:hAnsi="Arial" w:cs="Arial"/>
          <w:bCs/>
          <w:sz w:val="22"/>
          <w:szCs w:val="22"/>
        </w:rPr>
        <w:t>.</w:t>
      </w:r>
    </w:p>
    <w:p w14:paraId="2385B897" w14:textId="77777777" w:rsidR="001275DA" w:rsidRPr="00031145" w:rsidRDefault="005E42C3" w:rsidP="009269C8">
      <w:pPr>
        <w:pStyle w:val="Akapitzlist"/>
        <w:numPr>
          <w:ilvl w:val="0"/>
          <w:numId w:val="17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31145">
        <w:rPr>
          <w:rFonts w:ascii="Arial" w:hAnsi="Arial" w:cs="Arial"/>
          <w:bCs/>
          <w:sz w:val="22"/>
          <w:szCs w:val="22"/>
        </w:rPr>
        <w:t xml:space="preserve">Wykaz podmiotów, których oferty wybrano do realizacji zadania wraz z określeniem  </w:t>
      </w:r>
      <w:r w:rsidRPr="00031145">
        <w:rPr>
          <w:rFonts w:ascii="Arial" w:hAnsi="Arial" w:cs="Arial"/>
          <w:bCs/>
          <w:sz w:val="22"/>
          <w:szCs w:val="22"/>
        </w:rPr>
        <w:br/>
        <w:t>wysokości kwoty przyznanej dotacji stanowi załącznik</w:t>
      </w:r>
      <w:r w:rsidR="00031145" w:rsidRPr="00031145">
        <w:rPr>
          <w:rFonts w:ascii="Arial" w:hAnsi="Arial" w:cs="Arial"/>
          <w:bCs/>
          <w:sz w:val="22"/>
          <w:szCs w:val="22"/>
        </w:rPr>
        <w:t xml:space="preserve"> </w:t>
      </w:r>
      <w:r w:rsidRPr="00031145">
        <w:rPr>
          <w:rFonts w:ascii="Arial" w:hAnsi="Arial" w:cs="Arial"/>
          <w:bCs/>
          <w:sz w:val="22"/>
          <w:szCs w:val="22"/>
        </w:rPr>
        <w:t>do niniejszej Uchwały.</w:t>
      </w:r>
    </w:p>
    <w:p w14:paraId="5C074D8F" w14:textId="77777777" w:rsidR="00A67431" w:rsidRPr="00B74A80" w:rsidRDefault="0078306C" w:rsidP="001275DA">
      <w:pPr>
        <w:spacing w:after="0"/>
        <w:jc w:val="center"/>
        <w:rPr>
          <w:rFonts w:ascii="Arial" w:hAnsi="Arial" w:cs="Arial"/>
          <w:b/>
          <w:bCs/>
        </w:rPr>
      </w:pPr>
      <w:r w:rsidRPr="00B74A80">
        <w:rPr>
          <w:rFonts w:ascii="Arial" w:hAnsi="Arial" w:cs="Arial"/>
          <w:b/>
          <w:bCs/>
        </w:rPr>
        <w:t xml:space="preserve">§ </w:t>
      </w:r>
      <w:r w:rsidR="007B340A">
        <w:rPr>
          <w:rFonts w:ascii="Arial" w:hAnsi="Arial" w:cs="Arial"/>
          <w:b/>
          <w:bCs/>
        </w:rPr>
        <w:t>2</w:t>
      </w:r>
    </w:p>
    <w:p w14:paraId="1F376132" w14:textId="77777777" w:rsidR="00F568B2" w:rsidRPr="00B74A80" w:rsidRDefault="00F568B2" w:rsidP="001275DA">
      <w:pPr>
        <w:spacing w:after="0"/>
        <w:jc w:val="both"/>
        <w:rPr>
          <w:rFonts w:ascii="Arial" w:hAnsi="Arial" w:cs="Arial"/>
        </w:rPr>
      </w:pPr>
      <w:r w:rsidRPr="00B74A80">
        <w:rPr>
          <w:rFonts w:ascii="Arial" w:hAnsi="Arial" w:cs="Arial"/>
        </w:rPr>
        <w:t>Uchwała podlega podaniu</w:t>
      </w:r>
      <w:r w:rsidR="00DE01C8" w:rsidRPr="00B74A80">
        <w:rPr>
          <w:rFonts w:ascii="Arial" w:hAnsi="Arial" w:cs="Arial"/>
        </w:rPr>
        <w:t xml:space="preserve"> do publicznej wiadomości poprzez </w:t>
      </w:r>
      <w:r w:rsidR="00284C08" w:rsidRPr="00B74A80">
        <w:rPr>
          <w:rFonts w:ascii="Arial" w:hAnsi="Arial" w:cs="Arial"/>
        </w:rPr>
        <w:t>zamieszczenie</w:t>
      </w:r>
      <w:r w:rsidRPr="00B74A80">
        <w:rPr>
          <w:rFonts w:ascii="Arial" w:hAnsi="Arial" w:cs="Arial"/>
        </w:rPr>
        <w:t>:</w:t>
      </w:r>
    </w:p>
    <w:p w14:paraId="2A988F16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w Biuletynie Informacji Publicznej,</w:t>
      </w:r>
    </w:p>
    <w:p w14:paraId="39B60341" w14:textId="77777777" w:rsidR="00F568B2" w:rsidRPr="00B74A80" w:rsidRDefault="00F568B2" w:rsidP="007B340A">
      <w:pPr>
        <w:pStyle w:val="Akapitzlist"/>
        <w:numPr>
          <w:ilvl w:val="0"/>
          <w:numId w:val="8"/>
        </w:numPr>
        <w:spacing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eastAsia="Calibri" w:hAnsi="Arial" w:cs="Arial"/>
          <w:sz w:val="22"/>
          <w:szCs w:val="22"/>
        </w:rPr>
        <w:t>na tablicy ogłoszeń Urzędu Marszałkowskiego Województwa Podkarpackiego,</w:t>
      </w:r>
    </w:p>
    <w:p w14:paraId="16A79A4D" w14:textId="3A496663" w:rsidR="00DE01C8" w:rsidRPr="007B340A" w:rsidRDefault="00F568B2" w:rsidP="009269C8">
      <w:pPr>
        <w:pStyle w:val="Akapitzlist"/>
        <w:numPr>
          <w:ilvl w:val="0"/>
          <w:numId w:val="8"/>
        </w:numPr>
        <w:spacing w:after="240" w:line="276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B74A80">
        <w:rPr>
          <w:rFonts w:ascii="Arial" w:hAnsi="Arial" w:cs="Arial"/>
          <w:sz w:val="22"/>
          <w:szCs w:val="22"/>
        </w:rPr>
        <w:t xml:space="preserve">na stronie internetowej </w:t>
      </w:r>
      <w:hyperlink r:id="rId8" w:history="1">
        <w:r w:rsidR="007B340A" w:rsidRPr="00532D61">
          <w:rPr>
            <w:rStyle w:val="Hipercze"/>
            <w:rFonts w:ascii="Arial" w:hAnsi="Arial" w:cs="Arial"/>
            <w:sz w:val="22"/>
            <w:szCs w:val="22"/>
          </w:rPr>
          <w:t>www.podkarpackie.pl</w:t>
        </w:r>
      </w:hyperlink>
      <w:r w:rsidR="007B340A">
        <w:rPr>
          <w:rStyle w:val="Hipercze"/>
          <w:rFonts w:ascii="Arial" w:hAnsi="Arial" w:cs="Arial"/>
          <w:color w:val="auto"/>
          <w:sz w:val="22"/>
          <w:szCs w:val="22"/>
          <w:u w:val="none"/>
        </w:rPr>
        <w:t>.</w:t>
      </w:r>
    </w:p>
    <w:p w14:paraId="36D72C9A" w14:textId="77777777" w:rsidR="00DE01C8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3</w:t>
      </w:r>
    </w:p>
    <w:p w14:paraId="77D6E55C" w14:textId="0072883D" w:rsidR="00DE01C8" w:rsidRPr="00B74A80" w:rsidRDefault="00DE01C8" w:rsidP="009269C8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Cs/>
        </w:rPr>
      </w:pPr>
      <w:r w:rsidRPr="00B74A80">
        <w:rPr>
          <w:rFonts w:ascii="Arial" w:hAnsi="Arial" w:cs="Arial"/>
          <w:bCs/>
        </w:rPr>
        <w:t xml:space="preserve">Wykonanie uchwały powierza się Dyrektorowi </w:t>
      </w:r>
      <w:r w:rsidR="00B3390A">
        <w:rPr>
          <w:rFonts w:ascii="Arial" w:hAnsi="Arial" w:cs="Arial"/>
          <w:bCs/>
        </w:rPr>
        <w:t xml:space="preserve">lub Zastępcy Dyrektora </w:t>
      </w:r>
      <w:r w:rsidR="00FF1436" w:rsidRPr="00B74A80">
        <w:rPr>
          <w:rFonts w:ascii="Arial" w:hAnsi="Arial" w:cs="Arial"/>
          <w:bCs/>
        </w:rPr>
        <w:t>Departamentu Rolnictwa</w:t>
      </w:r>
      <w:r w:rsidR="0001547F" w:rsidRPr="00B74A80">
        <w:rPr>
          <w:rFonts w:ascii="Arial" w:hAnsi="Arial" w:cs="Arial"/>
          <w:bCs/>
        </w:rPr>
        <w:t>, Geodezji</w:t>
      </w:r>
      <w:r w:rsidR="00FF1436" w:rsidRPr="00B74A80">
        <w:rPr>
          <w:rFonts w:ascii="Arial" w:hAnsi="Arial" w:cs="Arial"/>
          <w:bCs/>
        </w:rPr>
        <w:t xml:space="preserve"> </w:t>
      </w:r>
      <w:r w:rsidRPr="00B74A80">
        <w:rPr>
          <w:rFonts w:ascii="Arial" w:hAnsi="Arial" w:cs="Arial"/>
          <w:bCs/>
        </w:rPr>
        <w:t xml:space="preserve">i Gospodarki </w:t>
      </w:r>
      <w:r w:rsidR="0001547F" w:rsidRPr="00B74A80">
        <w:rPr>
          <w:rFonts w:ascii="Arial" w:hAnsi="Arial" w:cs="Arial"/>
          <w:bCs/>
        </w:rPr>
        <w:t>Mieniem</w:t>
      </w:r>
      <w:r w:rsidR="00FF1436" w:rsidRPr="00B74A80">
        <w:rPr>
          <w:rFonts w:ascii="Arial" w:hAnsi="Arial" w:cs="Arial"/>
          <w:bCs/>
        </w:rPr>
        <w:t xml:space="preserve"> Urzędu Marszałkowskiego Województwa Podkarpackiego</w:t>
      </w:r>
      <w:r w:rsidR="007B340A">
        <w:rPr>
          <w:rFonts w:ascii="Arial" w:hAnsi="Arial" w:cs="Arial"/>
          <w:bCs/>
        </w:rPr>
        <w:t xml:space="preserve"> </w:t>
      </w:r>
      <w:r w:rsidR="00AC70E3">
        <w:rPr>
          <w:rFonts w:ascii="Arial" w:hAnsi="Arial" w:cs="Arial"/>
          <w:bCs/>
        </w:rPr>
        <w:br/>
      </w:r>
      <w:r w:rsidR="007B340A">
        <w:rPr>
          <w:rFonts w:ascii="Arial" w:hAnsi="Arial" w:cs="Arial"/>
          <w:bCs/>
        </w:rPr>
        <w:t>w Rzeszowie</w:t>
      </w:r>
      <w:r w:rsidRPr="00B74A80">
        <w:rPr>
          <w:rFonts w:ascii="Arial" w:hAnsi="Arial" w:cs="Arial"/>
          <w:bCs/>
        </w:rPr>
        <w:t>.</w:t>
      </w:r>
    </w:p>
    <w:p w14:paraId="0A29FD53" w14:textId="77777777" w:rsidR="00586559" w:rsidRPr="00B74A80" w:rsidRDefault="001D69A8" w:rsidP="00CA1ECE">
      <w:pPr>
        <w:spacing w:after="0"/>
        <w:jc w:val="center"/>
        <w:rPr>
          <w:rFonts w:ascii="Arial" w:eastAsia="Times New Roman" w:hAnsi="Arial" w:cs="Arial"/>
          <w:b/>
          <w:bCs/>
        </w:rPr>
      </w:pPr>
      <w:r w:rsidRPr="00B74A80">
        <w:rPr>
          <w:rFonts w:ascii="Arial" w:eastAsia="Times New Roman" w:hAnsi="Arial" w:cs="Arial"/>
          <w:b/>
          <w:bCs/>
        </w:rPr>
        <w:t xml:space="preserve">§ </w:t>
      </w:r>
      <w:r w:rsidR="007B340A">
        <w:rPr>
          <w:rFonts w:ascii="Arial" w:eastAsia="Times New Roman" w:hAnsi="Arial" w:cs="Arial"/>
          <w:b/>
          <w:bCs/>
        </w:rPr>
        <w:t>4</w:t>
      </w:r>
    </w:p>
    <w:p w14:paraId="07E81938" w14:textId="77777777" w:rsidR="00586559" w:rsidRPr="00B74A80" w:rsidRDefault="00586559" w:rsidP="00CA1ECE">
      <w:pPr>
        <w:spacing w:after="0"/>
        <w:jc w:val="both"/>
        <w:rPr>
          <w:rFonts w:ascii="Arial" w:eastAsia="Times New Roman" w:hAnsi="Arial" w:cs="Arial"/>
          <w:bCs/>
        </w:rPr>
      </w:pPr>
      <w:r w:rsidRPr="00B74A80">
        <w:rPr>
          <w:rFonts w:ascii="Arial" w:eastAsia="Times New Roman" w:hAnsi="Arial" w:cs="Arial"/>
          <w:bCs/>
        </w:rPr>
        <w:t>Uchwała wchodzi w życie z dniem jej podjęcia</w:t>
      </w:r>
      <w:r w:rsidR="004172DC" w:rsidRPr="00B74A80">
        <w:rPr>
          <w:rFonts w:ascii="Arial" w:eastAsia="Times New Roman" w:hAnsi="Arial" w:cs="Arial"/>
          <w:bCs/>
        </w:rPr>
        <w:t>.</w:t>
      </w:r>
    </w:p>
    <w:p w14:paraId="6E1C386E" w14:textId="656AFA72" w:rsidR="00E021AB" w:rsidRDefault="00E021AB" w:rsidP="00CA1ECE">
      <w:pPr>
        <w:spacing w:after="0"/>
        <w:rPr>
          <w:rFonts w:ascii="Times New Roman" w:hAnsi="Times New Roman"/>
          <w:b/>
          <w:bCs/>
        </w:rPr>
      </w:pPr>
    </w:p>
    <w:p w14:paraId="5416D256" w14:textId="0A900ECD" w:rsidR="00E021AB" w:rsidRDefault="00E021AB" w:rsidP="00CA1ECE">
      <w:pPr>
        <w:spacing w:after="0"/>
        <w:rPr>
          <w:rFonts w:ascii="Times New Roman" w:hAnsi="Times New Roman"/>
        </w:rPr>
      </w:pPr>
    </w:p>
    <w:p w14:paraId="539494FB" w14:textId="429A30D9" w:rsidR="00E021AB" w:rsidRPr="00E021AB" w:rsidRDefault="00E021AB" w:rsidP="00E021AB">
      <w:pPr>
        <w:tabs>
          <w:tab w:val="left" w:pos="270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</w:rPr>
        <w:tab/>
      </w:r>
    </w:p>
    <w:p w14:paraId="44BED035" w14:textId="101A244C" w:rsidR="00E021AB" w:rsidRPr="00E021AB" w:rsidRDefault="00AC70E3" w:rsidP="00AC70E3">
      <w:pPr>
        <w:autoSpaceDE w:val="0"/>
        <w:autoSpaceDN w:val="0"/>
        <w:adjustRightInd w:val="0"/>
        <w:spacing w:after="0" w:line="240" w:lineRule="auto"/>
        <w:ind w:left="2828" w:firstLine="2836"/>
        <w:rPr>
          <w:rFonts w:ascii="Arial" w:eastAsiaTheme="minorHAnsi" w:hAnsi="Arial" w:cs="Arial"/>
          <w:b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</w:rPr>
        <w:t xml:space="preserve">   </w:t>
      </w:r>
      <w:r w:rsidR="00E021AB" w:rsidRPr="00E021AB">
        <w:rPr>
          <w:rFonts w:ascii="Arial" w:eastAsiaTheme="minorHAnsi" w:hAnsi="Arial" w:cs="Arial"/>
          <w:b/>
          <w:color w:val="000000"/>
          <w:sz w:val="24"/>
          <w:szCs w:val="24"/>
        </w:rPr>
        <w:t>Marszał</w:t>
      </w:r>
      <w:r w:rsidR="00E021AB" w:rsidRPr="00E021AB">
        <w:rPr>
          <w:rFonts w:ascii="Arial" w:eastAsiaTheme="minorHAnsi" w:hAnsi="Arial" w:cs="Arial"/>
          <w:b/>
          <w:color w:val="000000"/>
          <w:sz w:val="24"/>
          <w:szCs w:val="24"/>
        </w:rPr>
        <w:t>ek</w:t>
      </w:r>
      <w:r w:rsidR="00E021AB" w:rsidRPr="00E021AB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Województwa</w:t>
      </w:r>
    </w:p>
    <w:p w14:paraId="36890BE5" w14:textId="402FE8C6" w:rsidR="009919FB" w:rsidRPr="00B74A80" w:rsidRDefault="00E021AB" w:rsidP="00AC70E3">
      <w:pPr>
        <w:spacing w:after="0"/>
        <w:ind w:left="5664" w:firstLine="708"/>
        <w:rPr>
          <w:rFonts w:ascii="Times New Roman" w:hAnsi="Times New Roman"/>
          <w:b/>
          <w:bCs/>
        </w:rPr>
      </w:pPr>
      <w:r w:rsidRPr="00E021AB">
        <w:rPr>
          <w:rFonts w:ascii="Arial" w:hAnsi="Arial" w:cs="Arial"/>
          <w:b/>
          <w:sz w:val="24"/>
          <w:szCs w:val="24"/>
        </w:rPr>
        <w:t>Władysław Ortyl</w:t>
      </w:r>
      <w:r w:rsidRPr="00E021AB">
        <w:rPr>
          <w:rFonts w:ascii="Times New Roman" w:hAnsi="Times New Roman"/>
        </w:rPr>
        <w:t xml:space="preserve"> </w:t>
      </w:r>
      <w:r w:rsidR="00B43A81">
        <w:rPr>
          <w:rFonts w:ascii="Times New Roman" w:hAnsi="Times New Roman"/>
          <w:b/>
          <w:bCs/>
        </w:rPr>
        <w:t xml:space="preserve"> </w:t>
      </w:r>
    </w:p>
    <w:p w14:paraId="40D04007" w14:textId="77777777" w:rsidR="00E021AB" w:rsidRDefault="00B43A81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</w:p>
    <w:p w14:paraId="63F6F949" w14:textId="77777777" w:rsidR="00E021AB" w:rsidRDefault="00E021AB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18A6CDFD" w14:textId="77777777" w:rsidR="00E021AB" w:rsidRDefault="00E021AB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344E3D3" w14:textId="77777777" w:rsidR="00E021AB" w:rsidRDefault="00E021AB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08D6672" w14:textId="77777777" w:rsidR="00E021AB" w:rsidRDefault="00E021AB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6CE753D" w14:textId="77777777" w:rsidR="00E021AB" w:rsidRDefault="00E021AB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483DCD1" w14:textId="77777777" w:rsidR="00E021AB" w:rsidRDefault="00E021AB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5E3F9D3" w14:textId="77777777" w:rsidR="00E021AB" w:rsidRDefault="00E021AB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3C4F10E6" w14:textId="77777777" w:rsidR="00E021AB" w:rsidRDefault="00E021AB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AD40A40" w14:textId="77777777" w:rsidR="00E021AB" w:rsidRDefault="00E021AB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695105B9" w14:textId="77777777" w:rsidR="00E021AB" w:rsidRDefault="00E021AB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49E96B24" w14:textId="239A162A" w:rsidR="00E021AB" w:rsidRDefault="00B01BB4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ł. do Uchwały nr </w:t>
      </w:r>
      <w:r w:rsidR="00E021AB">
        <w:rPr>
          <w:rFonts w:ascii="Arial" w:eastAsia="Times New Roman" w:hAnsi="Arial" w:cs="Arial"/>
          <w:bCs/>
          <w:sz w:val="16"/>
          <w:szCs w:val="16"/>
          <w:lang w:eastAsia="pl-PL"/>
        </w:rPr>
        <w:t>296/5827/21</w:t>
      </w:r>
    </w:p>
    <w:p w14:paraId="480B9B00" w14:textId="3AFC10F8" w:rsidR="00E27573" w:rsidRDefault="00B01BB4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Zarządu Województwa Podkarpackiego </w:t>
      </w:r>
      <w:r w:rsidRPr="00B01BB4">
        <w:rPr>
          <w:rFonts w:ascii="Arial" w:eastAsia="Times New Roman" w:hAnsi="Arial" w:cs="Arial"/>
          <w:bCs/>
          <w:sz w:val="16"/>
          <w:szCs w:val="16"/>
          <w:lang w:eastAsia="pl-PL"/>
        </w:rPr>
        <w:br/>
        <w:t xml:space="preserve">w Rzeszowie z dnia </w:t>
      </w:r>
      <w:r w:rsidR="00E021AB">
        <w:rPr>
          <w:rFonts w:ascii="Arial" w:eastAsia="Times New Roman" w:hAnsi="Arial" w:cs="Arial"/>
          <w:bCs/>
          <w:sz w:val="16"/>
          <w:szCs w:val="16"/>
          <w:lang w:eastAsia="pl-PL"/>
        </w:rPr>
        <w:t>7 lipca 2021 r.</w:t>
      </w:r>
    </w:p>
    <w:p w14:paraId="0046343B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204E7E1F" w14:textId="77777777" w:rsid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7E493810" w14:textId="77777777" w:rsidR="00A629CE" w:rsidRPr="00A629CE" w:rsidRDefault="00A629CE" w:rsidP="00A629CE">
      <w:pPr>
        <w:spacing w:after="0"/>
        <w:ind w:left="5941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14:paraId="59F8AD01" w14:textId="763CCA91" w:rsidR="004C5E83" w:rsidRDefault="00A631D4" w:rsidP="004641F0">
      <w:pPr>
        <w:spacing w:after="0" w:line="240" w:lineRule="auto"/>
        <w:ind w:left="-284" w:right="141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bookmarkStart w:id="0" w:name="_Hlk517956144"/>
      <w:r w:rsidRPr="00BB5E33">
        <w:rPr>
          <w:rFonts w:ascii="Arial" w:hAnsi="Arial" w:cs="Arial"/>
          <w:b/>
          <w:bCs/>
          <w:sz w:val="21"/>
          <w:szCs w:val="21"/>
        </w:rPr>
        <w:t>Wykaz podmiotów, których oferty wybrano do realizacji</w:t>
      </w:r>
      <w:r w:rsidR="00FF1436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zadań publicznych Województwa Podkarpackiego</w:t>
      </w:r>
      <w:r w:rsidR="00FF1436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t xml:space="preserve"> </w:t>
      </w:r>
      <w:r w:rsidR="00F422BE" w:rsidRPr="00BB5E33">
        <w:rPr>
          <w:rFonts w:ascii="Arial" w:eastAsia="Times New Roman" w:hAnsi="Arial" w:cs="Arial"/>
          <w:b/>
          <w:bCs/>
          <w:sz w:val="21"/>
          <w:szCs w:val="21"/>
          <w:lang w:eastAsia="pl-PL"/>
        </w:rPr>
        <w:br/>
      </w:r>
      <w:r w:rsidR="00E27573" w:rsidRPr="00BB5E33">
        <w:rPr>
          <w:rFonts w:ascii="Arial" w:eastAsia="Times New Roman" w:hAnsi="Arial" w:cs="Arial"/>
          <w:b/>
          <w:bCs/>
          <w:sz w:val="21"/>
          <w:szCs w:val="21"/>
        </w:rPr>
        <w:t xml:space="preserve"> 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w zakresie ekologii i ochrony zwierząt oraz ochrony dziedzictwa przyrodniczego w 20</w:t>
      </w:r>
      <w:r w:rsidR="0068395C">
        <w:rPr>
          <w:rFonts w:ascii="Arial" w:eastAsia="Times New Roman" w:hAnsi="Arial" w:cs="Arial"/>
          <w:b/>
          <w:sz w:val="21"/>
          <w:szCs w:val="21"/>
          <w:lang w:eastAsia="pl-PL"/>
        </w:rPr>
        <w:t>2</w:t>
      </w:r>
      <w:r w:rsidR="00B3390A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</w:t>
      </w:r>
      <w:r w:rsidR="00F422BE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br/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zgodnych z założeniami Programu „Podkarpacki Naturalny Wypas II</w:t>
      </w:r>
      <w:r w:rsidR="00B3390A">
        <w:rPr>
          <w:rFonts w:ascii="Arial" w:eastAsia="Times New Roman" w:hAnsi="Arial" w:cs="Arial"/>
          <w:b/>
          <w:sz w:val="21"/>
          <w:szCs w:val="21"/>
          <w:lang w:eastAsia="pl-PL"/>
        </w:rPr>
        <w:t>I</w:t>
      </w:r>
      <w:r w:rsidR="00D91F70" w:rsidRPr="00BB5E33">
        <w:rPr>
          <w:rFonts w:ascii="Arial" w:eastAsia="Times New Roman" w:hAnsi="Arial" w:cs="Arial"/>
          <w:b/>
          <w:sz w:val="21"/>
          <w:szCs w:val="21"/>
          <w:lang w:eastAsia="pl-PL"/>
        </w:rPr>
        <w:t>”</w:t>
      </w:r>
    </w:p>
    <w:p w14:paraId="3411EE7C" w14:textId="6691AD11" w:rsidR="004641F0" w:rsidRDefault="00AF57E8" w:rsidP="00A629CE">
      <w:pPr>
        <w:tabs>
          <w:tab w:val="left" w:pos="9639"/>
        </w:tabs>
        <w:spacing w:after="240" w:line="240" w:lineRule="auto"/>
        <w:ind w:left="-284" w:right="142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raz z określeniem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wysokości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</w:t>
      </w:r>
      <w:r w:rsidR="005021DF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kwot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>dotacji</w:t>
      </w:r>
      <w:r w:rsidR="00686EF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zyznanych przez Zarząd Województwa Podkarpackiego </w:t>
      </w:r>
      <w:r w:rsidR="00686EF6">
        <w:rPr>
          <w:rFonts w:ascii="Arial" w:eastAsia="Times New Roman" w:hAnsi="Arial" w:cs="Arial"/>
          <w:b/>
          <w:sz w:val="21"/>
          <w:szCs w:val="21"/>
          <w:lang w:eastAsia="pl-PL"/>
        </w:rPr>
        <w:br/>
        <w:t>w Rzeszowie.</w:t>
      </w:r>
    </w:p>
    <w:bookmarkEnd w:id="0"/>
    <w:p w14:paraId="2EF6CCD6" w14:textId="77777777" w:rsidR="005A1CA6" w:rsidRPr="004641F0" w:rsidRDefault="005A1CA6" w:rsidP="00A629CE">
      <w:pPr>
        <w:spacing w:after="0" w:line="240" w:lineRule="auto"/>
        <w:ind w:left="-284" w:right="283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tbl>
      <w:tblPr>
        <w:tblW w:w="10632" w:type="dxa"/>
        <w:tblInd w:w="-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Lista podmiotów"/>
      </w:tblPr>
      <w:tblGrid>
        <w:gridCol w:w="426"/>
        <w:gridCol w:w="2835"/>
        <w:gridCol w:w="4111"/>
        <w:gridCol w:w="1559"/>
        <w:gridCol w:w="1701"/>
      </w:tblGrid>
      <w:tr w:rsidR="0068395C" w:rsidRPr="004641F0" w14:paraId="1514AA31" w14:textId="77777777" w:rsidTr="00054E5E">
        <w:trPr>
          <w:trHeight w:val="629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CF3A6" w14:textId="77777777" w:rsidR="0068395C" w:rsidRPr="00657F01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" w:name="_Hlk12602070"/>
            <w:bookmarkStart w:id="2" w:name="_Hlk75783198"/>
            <w:r w:rsidRPr="00657F0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BC1333" w14:textId="77777777" w:rsidR="0068395C" w:rsidRPr="00657F01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Nazwa oferent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397AF2" w14:textId="77777777" w:rsidR="0068395C" w:rsidRPr="00657F01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Tytuł zadania publicznego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7C654" w14:textId="584AD278" w:rsidR="0068395C" w:rsidRPr="00657F01" w:rsidRDefault="008D68AC" w:rsidP="0068395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>Liczba przy</w:t>
            </w:r>
            <w:r w:rsidR="00657F01" w:rsidRPr="00657F01">
              <w:rPr>
                <w:rFonts w:ascii="Arial" w:hAnsi="Arial" w:cs="Arial"/>
                <w:b/>
                <w:sz w:val="18"/>
                <w:szCs w:val="18"/>
              </w:rPr>
              <w:t>znanych punktów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2E7393" w14:textId="104AD5E6" w:rsidR="0068395C" w:rsidRPr="00657F01" w:rsidRDefault="0068395C" w:rsidP="00AF423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7F01">
              <w:rPr>
                <w:rFonts w:ascii="Arial" w:hAnsi="Arial" w:cs="Arial"/>
                <w:b/>
                <w:sz w:val="18"/>
                <w:szCs w:val="18"/>
              </w:rPr>
              <w:t xml:space="preserve">Kwota </w:t>
            </w:r>
            <w:r w:rsidRPr="00657F01">
              <w:rPr>
                <w:rFonts w:ascii="Arial" w:hAnsi="Arial" w:cs="Arial"/>
                <w:b/>
                <w:sz w:val="18"/>
                <w:szCs w:val="18"/>
              </w:rPr>
              <w:br/>
              <w:t xml:space="preserve">dotacji </w:t>
            </w:r>
            <w:r w:rsidR="00B3390A">
              <w:rPr>
                <w:rFonts w:ascii="Arial" w:hAnsi="Arial" w:cs="Arial"/>
                <w:b/>
                <w:sz w:val="18"/>
                <w:szCs w:val="18"/>
              </w:rPr>
              <w:t xml:space="preserve">przyznana przez Zarząd Województwa Podkarpackiego w Rzeszowie </w:t>
            </w:r>
            <w:r w:rsidRPr="00657F01">
              <w:rPr>
                <w:rFonts w:ascii="Arial" w:hAnsi="Arial" w:cs="Arial"/>
                <w:b/>
                <w:sz w:val="18"/>
                <w:szCs w:val="18"/>
              </w:rPr>
              <w:t>w zł</w:t>
            </w:r>
          </w:p>
        </w:tc>
      </w:tr>
      <w:bookmarkEnd w:id="1"/>
      <w:tr w:rsidR="00B3390A" w:rsidRPr="004641F0" w14:paraId="2124AC92" w14:textId="77777777" w:rsidTr="00902336">
        <w:trPr>
          <w:trHeight w:val="957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1E0D5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DE735" w14:textId="77777777" w:rsidR="00B3390A" w:rsidRPr="00054E5E" w:rsidRDefault="00B3390A" w:rsidP="00902336">
            <w:pPr>
              <w:spacing w:after="0" w:line="240" w:lineRule="auto"/>
              <w:ind w:firstLine="425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Stowarzyszenie Rolników „OSTOJA”</w:t>
            </w:r>
          </w:p>
          <w:p w14:paraId="3EABD351" w14:textId="77777777" w:rsidR="00B3390A" w:rsidRPr="00054E5E" w:rsidRDefault="00B3390A" w:rsidP="00902336">
            <w:pPr>
              <w:spacing w:after="0" w:line="240" w:lineRule="auto"/>
              <w:ind w:firstLine="425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Nagórzany 5</w:t>
            </w:r>
          </w:p>
          <w:p w14:paraId="48F87AE9" w14:textId="60D695F4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4E5E">
              <w:rPr>
                <w:rFonts w:ascii="Arial" w:hAnsi="Arial" w:cs="Arial"/>
                <w:b/>
                <w:sz w:val="19"/>
                <w:szCs w:val="19"/>
              </w:rPr>
              <w:t>38-505 Bukowsko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9009F8" w14:textId="69B6C52D" w:rsidR="00B3390A" w:rsidRPr="00657F01" w:rsidRDefault="00B3390A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1D9">
              <w:rPr>
                <w:rFonts w:ascii="Arial" w:hAnsi="Arial" w:cs="Arial"/>
                <w:sz w:val="19"/>
                <w:szCs w:val="19"/>
              </w:rPr>
              <w:t>Podkarpacki Naturalny Wypas I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3F01D9">
              <w:rPr>
                <w:rFonts w:ascii="Arial" w:hAnsi="Arial" w:cs="Arial"/>
                <w:sz w:val="19"/>
                <w:szCs w:val="19"/>
              </w:rPr>
              <w:t>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E4D07" w14:textId="1A134B7C" w:rsidR="00B3390A" w:rsidRPr="00657F01" w:rsidRDefault="00B3390A" w:rsidP="00B339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DB5A51" w14:textId="5B6273E1" w:rsidR="00B3390A" w:rsidRPr="00054E5E" w:rsidRDefault="00B3390A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1 431,20</w:t>
            </w:r>
          </w:p>
        </w:tc>
      </w:tr>
      <w:tr w:rsidR="00B3390A" w:rsidRPr="004641F0" w14:paraId="5BD9F87E" w14:textId="77777777" w:rsidTr="00902336">
        <w:trPr>
          <w:trHeight w:val="1028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FD1A09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089E6" w14:textId="77777777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Fundacja Wspierania Bioróżnorodności HORB</w:t>
            </w:r>
          </w:p>
          <w:p w14:paraId="1EF71473" w14:textId="77777777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Daliowa 13</w:t>
            </w:r>
          </w:p>
          <w:p w14:paraId="6DAD77ED" w14:textId="07D835BB" w:rsidR="00B3390A" w:rsidRPr="00054E5E" w:rsidRDefault="00B3390A" w:rsidP="0090233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485 Jaślisk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DEBE54" w14:textId="7FD110F0" w:rsidR="00B3390A" w:rsidRPr="00657F01" w:rsidRDefault="00B3390A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01D9">
              <w:rPr>
                <w:rFonts w:ascii="Arial" w:hAnsi="Arial" w:cs="Arial"/>
                <w:sz w:val="19"/>
                <w:szCs w:val="19"/>
              </w:rPr>
              <w:t>Podkarpacki Naturalny Wypas I</w:t>
            </w:r>
            <w:r>
              <w:rPr>
                <w:rFonts w:ascii="Arial" w:hAnsi="Arial" w:cs="Arial"/>
                <w:sz w:val="19"/>
                <w:szCs w:val="19"/>
              </w:rPr>
              <w:t>I</w:t>
            </w:r>
            <w:r w:rsidRPr="003F01D9">
              <w:rPr>
                <w:rFonts w:ascii="Arial" w:hAnsi="Arial" w:cs="Arial"/>
                <w:sz w:val="19"/>
                <w:szCs w:val="19"/>
              </w:rPr>
              <w:t>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619B64" w14:textId="5748AE58" w:rsidR="00B3390A" w:rsidRPr="00657F01" w:rsidRDefault="00B3390A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GoBack"/>
            <w:bookmarkEnd w:id="3"/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638607A" w14:textId="780EB901" w:rsidR="00B3390A" w:rsidRPr="00054E5E" w:rsidRDefault="00B3390A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1 601,50</w:t>
            </w:r>
          </w:p>
        </w:tc>
      </w:tr>
      <w:tr w:rsidR="00B3390A" w:rsidRPr="004641F0" w14:paraId="58A3B278" w14:textId="77777777" w:rsidTr="00902336">
        <w:trPr>
          <w:trHeight w:val="959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EE140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44E1F" w14:textId="77777777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Stowarzyszenie Euro – San</w:t>
            </w:r>
          </w:p>
          <w:p w14:paraId="50F5E86E" w14:textId="0ABCFA06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ul. Bohaterów II Wojny Światowej 11</w:t>
            </w:r>
          </w:p>
          <w:p w14:paraId="2EC20A92" w14:textId="04E2B6C1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6-200 Brzozów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1C5A2E" w14:textId="0B1AE187" w:rsidR="00B3390A" w:rsidRPr="00657F01" w:rsidRDefault="00B3390A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15A">
              <w:rPr>
                <w:rFonts w:ascii="Arial" w:hAnsi="Arial" w:cs="Arial"/>
                <w:sz w:val="19"/>
                <w:szCs w:val="19"/>
              </w:rPr>
              <w:t>Tradycje Pasterskie Podkarpaci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82175" w14:textId="0B1E1895" w:rsidR="00B3390A" w:rsidRPr="00657F01" w:rsidRDefault="000E39EF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BC7A12" w14:textId="392A4E28" w:rsidR="00B3390A" w:rsidRPr="00054E5E" w:rsidRDefault="000E39EF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3 816,20</w:t>
            </w:r>
          </w:p>
        </w:tc>
      </w:tr>
      <w:tr w:rsidR="00B3390A" w:rsidRPr="004641F0" w14:paraId="189F856D" w14:textId="77777777" w:rsidTr="00902336">
        <w:trPr>
          <w:trHeight w:val="959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028CB3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59DAA" w14:textId="77777777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Bieszczadzkie Stowarzyszenie Rolników</w:t>
            </w:r>
          </w:p>
          <w:p w14:paraId="467E63CA" w14:textId="66F6EB81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proofErr w:type="spellStart"/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Bandrów</w:t>
            </w:r>
            <w:proofErr w:type="spellEnd"/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 Narodowy 24</w:t>
            </w:r>
          </w:p>
          <w:p w14:paraId="5508E4A8" w14:textId="79C71ED6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700 Ustrzyki</w:t>
            </w:r>
            <w:r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 Dolne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38E9A1" w14:textId="6BF7C237" w:rsidR="00B3390A" w:rsidRPr="00657F01" w:rsidRDefault="00B3390A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15A">
              <w:rPr>
                <w:rFonts w:ascii="Arial" w:hAnsi="Arial" w:cs="Arial"/>
                <w:sz w:val="19"/>
                <w:szCs w:val="19"/>
              </w:rPr>
              <w:t>Promowanie terenów cennych przyrodniczo-krajobrazowo powiatu bieszczadzkiego, leskiego, sanockiego i przemyskiego poprzez prowadzenie naturalnego wypasu zwierząt gospodarskich i owadopylność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7CDD9" w14:textId="0ABA1C3E" w:rsidR="00B3390A" w:rsidRPr="00657F01" w:rsidRDefault="000E39EF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7B536" w14:textId="594664CF" w:rsidR="00B3390A" w:rsidRPr="00054E5E" w:rsidRDefault="000E39EF" w:rsidP="00B3390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64 655,80</w:t>
            </w:r>
          </w:p>
        </w:tc>
      </w:tr>
      <w:tr w:rsidR="00B3390A" w:rsidRPr="004641F0" w14:paraId="66D1D529" w14:textId="77777777" w:rsidTr="00902336">
        <w:trPr>
          <w:trHeight w:val="1173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E71E7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03FCD" w14:textId="77777777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Związek Stowarzyszeń, Podkarpacka Izba Rolnictwa Ekologicznego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>w Świlczy</w:t>
            </w:r>
          </w:p>
          <w:p w14:paraId="540C5D1C" w14:textId="77777777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Świlcza 168</w:t>
            </w:r>
          </w:p>
          <w:p w14:paraId="6D087673" w14:textId="795CD981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6-072 Świlcza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5048C" w14:textId="7A2AA011" w:rsidR="00B3390A" w:rsidRPr="00657F01" w:rsidRDefault="00B3390A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15A">
              <w:rPr>
                <w:rFonts w:ascii="Arial" w:hAnsi="Arial" w:cs="Arial"/>
                <w:sz w:val="19"/>
                <w:szCs w:val="19"/>
              </w:rPr>
              <w:t>Program aktywizacji gospodarczo – turystycznej województwa podkarpackiego poprzez promocję cennych przyrodniczo i krajobrazowo terenów łąkowo – pastwiskowych z zachowaniem bioróżnorodności w oparciu o naturalny wypas zwierząt gospodarskich i owadopylność w 2021 r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85DCD" w14:textId="5DE7E82C" w:rsidR="00B3390A" w:rsidRPr="00657F01" w:rsidRDefault="00BD416A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37C68EB" w14:textId="632343F1" w:rsidR="00B3390A" w:rsidRPr="00054E5E" w:rsidRDefault="00BD416A" w:rsidP="00B3390A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1 939,50</w:t>
            </w:r>
          </w:p>
        </w:tc>
      </w:tr>
      <w:tr w:rsidR="00B3390A" w:rsidRPr="004641F0" w14:paraId="1177764E" w14:textId="77777777" w:rsidTr="00902336">
        <w:trPr>
          <w:trHeight w:val="102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EB8546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B6C88A" w14:textId="77777777" w:rsidR="00B3390A" w:rsidRPr="00054E5E" w:rsidRDefault="00B3390A" w:rsidP="00902336">
            <w:pPr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Stowarzyszenie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 xml:space="preserve">„Zdrowie i Natura”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>w Krościenku Wyżnym</w:t>
            </w:r>
          </w:p>
          <w:p w14:paraId="69384373" w14:textId="77777777" w:rsidR="00B3390A" w:rsidRPr="00054E5E" w:rsidRDefault="00B3390A" w:rsidP="00902336">
            <w:pPr>
              <w:spacing w:after="0" w:line="240" w:lineRule="auto"/>
              <w:ind w:firstLine="426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ul. Kasztanowa 15</w:t>
            </w:r>
          </w:p>
          <w:p w14:paraId="3C47970D" w14:textId="2E809395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38-422 Krościenko </w:t>
            </w:r>
            <w:proofErr w:type="spellStart"/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Wyżne</w:t>
            </w:r>
            <w:proofErr w:type="spellEnd"/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A962E" w14:textId="6C560591" w:rsidR="00B3390A" w:rsidRPr="00657F01" w:rsidRDefault="00B3390A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615A">
              <w:rPr>
                <w:rFonts w:ascii="Arial" w:hAnsi="Arial" w:cs="Arial"/>
                <w:sz w:val="19"/>
                <w:szCs w:val="19"/>
              </w:rPr>
              <w:t>Podkarpacki Naturalny Wypas III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AE0533" w14:textId="1D851AB1" w:rsidR="00B3390A" w:rsidRPr="00657F01" w:rsidRDefault="00BD416A" w:rsidP="00B3390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E02EFC" w14:textId="19FB8CD2" w:rsidR="00B3390A" w:rsidRPr="00054E5E" w:rsidRDefault="00BD416A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2 871,18</w:t>
            </w:r>
          </w:p>
        </w:tc>
      </w:tr>
      <w:tr w:rsidR="00B3390A" w:rsidRPr="004641F0" w14:paraId="459317D9" w14:textId="77777777" w:rsidTr="00902336">
        <w:trPr>
          <w:trHeight w:val="976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25272" w14:textId="77777777" w:rsidR="00B3390A" w:rsidRPr="00657F01" w:rsidRDefault="00B3390A" w:rsidP="00B3390A">
            <w:pPr>
              <w:tabs>
                <w:tab w:val="left" w:pos="33"/>
              </w:tabs>
              <w:spacing w:after="0" w:line="240" w:lineRule="auto"/>
              <w:ind w:left="33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7F01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BE49B" w14:textId="290CF47C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 xml:space="preserve">Stowarzyszenie Hodowców </w:t>
            </w: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br/>
              <w:t>i Miłośników Konia Huculskiego</w:t>
            </w:r>
          </w:p>
          <w:p w14:paraId="4FBDF496" w14:textId="77777777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Rudawka Rymanowska 7</w:t>
            </w:r>
          </w:p>
          <w:p w14:paraId="5F4091AD" w14:textId="455CF615" w:rsidR="00B3390A" w:rsidRPr="00054E5E" w:rsidRDefault="00B3390A" w:rsidP="009023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54E5E">
              <w:rPr>
                <w:rFonts w:ascii="Arial" w:eastAsia="Times New Roman" w:hAnsi="Arial" w:cs="Arial"/>
                <w:b/>
                <w:sz w:val="19"/>
                <w:szCs w:val="19"/>
                <w:lang w:eastAsia="pl-PL"/>
              </w:rPr>
              <w:t>38-480 Rymanów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217D6D" w14:textId="4FAB2571" w:rsidR="00B3390A" w:rsidRPr="00657F01" w:rsidRDefault="00B3390A" w:rsidP="00B339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0615A">
              <w:rPr>
                <w:rFonts w:ascii="Arial" w:hAnsi="Arial" w:cs="Arial"/>
                <w:bCs/>
                <w:sz w:val="19"/>
                <w:szCs w:val="19"/>
              </w:rPr>
              <w:t>Program aktywizacji gospodarczo – turystycznej województwa podkarpackiego poprzez promocję cennych przyrodniczo i krajobrazowo terenów łąkowo – pastwiskowych z zachowaniem bioróżnorodności w oparciu o naturalny wypas zwierząt gospodarskich i owadopylność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D454ED" w14:textId="18CB2382" w:rsidR="00B3390A" w:rsidRPr="00657F01" w:rsidRDefault="00BD416A" w:rsidP="00B3390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D5A7CC" w14:textId="389B1D66" w:rsidR="00B3390A" w:rsidRPr="00054E5E" w:rsidRDefault="00BD416A" w:rsidP="00B339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6 507,90</w:t>
            </w:r>
          </w:p>
        </w:tc>
      </w:tr>
      <w:bookmarkEnd w:id="2"/>
    </w:tbl>
    <w:p w14:paraId="17DCEF5C" w14:textId="77777777" w:rsidR="00847C13" w:rsidRDefault="00847C13" w:rsidP="00E021AB">
      <w:pPr>
        <w:autoSpaceDE w:val="0"/>
        <w:autoSpaceDN w:val="0"/>
        <w:adjustRightInd w:val="0"/>
        <w:spacing w:after="240" w:line="300" w:lineRule="exact"/>
        <w:ind w:right="709"/>
        <w:rPr>
          <w:rFonts w:ascii="Arial" w:hAnsi="Arial" w:cs="Arial"/>
          <w:b/>
          <w:bCs/>
          <w:sz w:val="28"/>
          <w:szCs w:val="28"/>
        </w:rPr>
      </w:pPr>
    </w:p>
    <w:sectPr w:rsidR="00847C13" w:rsidSect="00847C13">
      <w:pgSz w:w="11906" w:h="16838"/>
      <w:pgMar w:top="568" w:right="707" w:bottom="709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98230" w14:textId="77777777" w:rsidR="00CD3D2B" w:rsidRDefault="00CD3D2B" w:rsidP="003B143A">
      <w:pPr>
        <w:spacing w:after="0" w:line="240" w:lineRule="auto"/>
      </w:pPr>
      <w:r>
        <w:separator/>
      </w:r>
    </w:p>
  </w:endnote>
  <w:endnote w:type="continuationSeparator" w:id="0">
    <w:p w14:paraId="0B11B765" w14:textId="77777777" w:rsidR="00CD3D2B" w:rsidRDefault="00CD3D2B" w:rsidP="003B1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411CF" w14:textId="77777777" w:rsidR="00CD3D2B" w:rsidRDefault="00CD3D2B" w:rsidP="003B143A">
      <w:pPr>
        <w:spacing w:after="0" w:line="240" w:lineRule="auto"/>
      </w:pPr>
      <w:r>
        <w:separator/>
      </w:r>
    </w:p>
  </w:footnote>
  <w:footnote w:type="continuationSeparator" w:id="0">
    <w:p w14:paraId="04528810" w14:textId="77777777" w:rsidR="00CD3D2B" w:rsidRDefault="00CD3D2B" w:rsidP="003B1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lowerRoman"/>
      <w:suff w:val="nothing"/>
      <w:lvlText w:val="%3."/>
      <w:lvlJc w:val="righ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4680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" w15:restartNumberingAfterBreak="0">
    <w:nsid w:val="08A67895"/>
    <w:multiLevelType w:val="hybridMultilevel"/>
    <w:tmpl w:val="3C22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933E5"/>
    <w:multiLevelType w:val="hybridMultilevel"/>
    <w:tmpl w:val="820C7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4347E"/>
    <w:multiLevelType w:val="hybridMultilevel"/>
    <w:tmpl w:val="975C49A2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3FF"/>
    <w:multiLevelType w:val="hybridMultilevel"/>
    <w:tmpl w:val="5D74A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74CF"/>
    <w:multiLevelType w:val="hybridMultilevel"/>
    <w:tmpl w:val="3C9218D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31FD"/>
    <w:multiLevelType w:val="hybridMultilevel"/>
    <w:tmpl w:val="366667EC"/>
    <w:lvl w:ilvl="0" w:tplc="4378A8D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104A"/>
    <w:multiLevelType w:val="hybridMultilevel"/>
    <w:tmpl w:val="C204C8C0"/>
    <w:lvl w:ilvl="0" w:tplc="11822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C4367E2"/>
    <w:multiLevelType w:val="hybridMultilevel"/>
    <w:tmpl w:val="4336F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85899"/>
    <w:multiLevelType w:val="hybridMultilevel"/>
    <w:tmpl w:val="E9C25DD6"/>
    <w:lvl w:ilvl="0" w:tplc="5FF802F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242D2"/>
    <w:multiLevelType w:val="hybridMultilevel"/>
    <w:tmpl w:val="731A3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50D2B"/>
    <w:multiLevelType w:val="hybridMultilevel"/>
    <w:tmpl w:val="78A60B72"/>
    <w:lvl w:ilvl="0" w:tplc="F1665E50">
      <w:start w:val="1"/>
      <w:numFmt w:val="decimal"/>
      <w:lvlText w:val="%1."/>
      <w:lvlJc w:val="right"/>
      <w:pPr>
        <w:ind w:left="170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37616"/>
    <w:multiLevelType w:val="hybridMultilevel"/>
    <w:tmpl w:val="93082CC2"/>
    <w:lvl w:ilvl="0" w:tplc="94A02D62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32A16B2"/>
    <w:multiLevelType w:val="hybridMultilevel"/>
    <w:tmpl w:val="B4269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629BA"/>
    <w:multiLevelType w:val="hybridMultilevel"/>
    <w:tmpl w:val="FB8830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F6984"/>
    <w:multiLevelType w:val="hybridMultilevel"/>
    <w:tmpl w:val="A8183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E2566"/>
    <w:multiLevelType w:val="hybridMultilevel"/>
    <w:tmpl w:val="9210ED20"/>
    <w:lvl w:ilvl="0" w:tplc="65F262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9712C"/>
    <w:multiLevelType w:val="hybridMultilevel"/>
    <w:tmpl w:val="175C6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7185E"/>
    <w:multiLevelType w:val="hybridMultilevel"/>
    <w:tmpl w:val="1376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B14C5"/>
    <w:multiLevelType w:val="hybridMultilevel"/>
    <w:tmpl w:val="AF4EC29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5EA3"/>
    <w:multiLevelType w:val="hybridMultilevel"/>
    <w:tmpl w:val="F112EA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50D5B"/>
    <w:multiLevelType w:val="hybridMultilevel"/>
    <w:tmpl w:val="60A40D6E"/>
    <w:lvl w:ilvl="0" w:tplc="939AE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6"/>
  </w:num>
  <w:num w:numId="6">
    <w:abstractNumId w:val="18"/>
  </w:num>
  <w:num w:numId="7">
    <w:abstractNumId w:val="21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9"/>
  </w:num>
  <w:num w:numId="13">
    <w:abstractNumId w:val="14"/>
  </w:num>
  <w:num w:numId="14">
    <w:abstractNumId w:val="20"/>
  </w:num>
  <w:num w:numId="15">
    <w:abstractNumId w:val="5"/>
  </w:num>
  <w:num w:numId="16">
    <w:abstractNumId w:val="4"/>
  </w:num>
  <w:num w:numId="17">
    <w:abstractNumId w:val="11"/>
  </w:num>
  <w:num w:numId="18">
    <w:abstractNumId w:val="3"/>
  </w:num>
  <w:num w:numId="19">
    <w:abstractNumId w:val="17"/>
  </w:num>
  <w:num w:numId="20">
    <w:abstractNumId w:val="13"/>
  </w:num>
  <w:num w:numId="21">
    <w:abstractNumId w:val="3"/>
  </w:num>
  <w:num w:numId="22">
    <w:abstractNumId w:val="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C00"/>
    <w:rsid w:val="00001074"/>
    <w:rsid w:val="000053EB"/>
    <w:rsid w:val="0001230D"/>
    <w:rsid w:val="0001547F"/>
    <w:rsid w:val="00016A87"/>
    <w:rsid w:val="000212BA"/>
    <w:rsid w:val="000240EB"/>
    <w:rsid w:val="00030505"/>
    <w:rsid w:val="00031145"/>
    <w:rsid w:val="00033F0C"/>
    <w:rsid w:val="000344F2"/>
    <w:rsid w:val="0003524B"/>
    <w:rsid w:val="00044EE9"/>
    <w:rsid w:val="00051A8D"/>
    <w:rsid w:val="00054E5E"/>
    <w:rsid w:val="000623D4"/>
    <w:rsid w:val="0006494F"/>
    <w:rsid w:val="00072EBD"/>
    <w:rsid w:val="00073876"/>
    <w:rsid w:val="00073EEA"/>
    <w:rsid w:val="00075A7D"/>
    <w:rsid w:val="00081C8F"/>
    <w:rsid w:val="00083CB1"/>
    <w:rsid w:val="0008410F"/>
    <w:rsid w:val="00091693"/>
    <w:rsid w:val="0009422F"/>
    <w:rsid w:val="000A63FB"/>
    <w:rsid w:val="000A69EE"/>
    <w:rsid w:val="000A6CAC"/>
    <w:rsid w:val="000A7563"/>
    <w:rsid w:val="000A7DAE"/>
    <w:rsid w:val="000D7B93"/>
    <w:rsid w:val="000E1165"/>
    <w:rsid w:val="000E39EF"/>
    <w:rsid w:val="000E5834"/>
    <w:rsid w:val="000E6C6D"/>
    <w:rsid w:val="000E7CE5"/>
    <w:rsid w:val="000F3691"/>
    <w:rsid w:val="000F63D3"/>
    <w:rsid w:val="000F7440"/>
    <w:rsid w:val="00114637"/>
    <w:rsid w:val="00115FE7"/>
    <w:rsid w:val="00117225"/>
    <w:rsid w:val="001246B4"/>
    <w:rsid w:val="001257A7"/>
    <w:rsid w:val="001275DA"/>
    <w:rsid w:val="00131C7B"/>
    <w:rsid w:val="00132B9E"/>
    <w:rsid w:val="0013534A"/>
    <w:rsid w:val="001354B4"/>
    <w:rsid w:val="001432F4"/>
    <w:rsid w:val="001437EC"/>
    <w:rsid w:val="001463CB"/>
    <w:rsid w:val="00147DEA"/>
    <w:rsid w:val="00157A56"/>
    <w:rsid w:val="00161202"/>
    <w:rsid w:val="001622C5"/>
    <w:rsid w:val="00166E04"/>
    <w:rsid w:val="00173323"/>
    <w:rsid w:val="0017373D"/>
    <w:rsid w:val="00176F99"/>
    <w:rsid w:val="00180DE8"/>
    <w:rsid w:val="001875C2"/>
    <w:rsid w:val="001948A9"/>
    <w:rsid w:val="00196DC8"/>
    <w:rsid w:val="001A0BB0"/>
    <w:rsid w:val="001A5340"/>
    <w:rsid w:val="001A5386"/>
    <w:rsid w:val="001B2D18"/>
    <w:rsid w:val="001B37F1"/>
    <w:rsid w:val="001B438F"/>
    <w:rsid w:val="001B7ED0"/>
    <w:rsid w:val="001C0324"/>
    <w:rsid w:val="001C7E9A"/>
    <w:rsid w:val="001D45CA"/>
    <w:rsid w:val="001D69A8"/>
    <w:rsid w:val="001E12A3"/>
    <w:rsid w:val="001E6068"/>
    <w:rsid w:val="001E6875"/>
    <w:rsid w:val="001F0804"/>
    <w:rsid w:val="001F41B7"/>
    <w:rsid w:val="001F567D"/>
    <w:rsid w:val="001F5DA0"/>
    <w:rsid w:val="001F622A"/>
    <w:rsid w:val="001F7623"/>
    <w:rsid w:val="002074C9"/>
    <w:rsid w:val="00210265"/>
    <w:rsid w:val="002123F5"/>
    <w:rsid w:val="00212D40"/>
    <w:rsid w:val="00216E32"/>
    <w:rsid w:val="002263FD"/>
    <w:rsid w:val="00227CB8"/>
    <w:rsid w:val="002378CD"/>
    <w:rsid w:val="002419D7"/>
    <w:rsid w:val="00247807"/>
    <w:rsid w:val="002518E5"/>
    <w:rsid w:val="00254B8E"/>
    <w:rsid w:val="00256BFC"/>
    <w:rsid w:val="00260F90"/>
    <w:rsid w:val="00262C73"/>
    <w:rsid w:val="00263106"/>
    <w:rsid w:val="002677FC"/>
    <w:rsid w:val="00271363"/>
    <w:rsid w:val="00276EFF"/>
    <w:rsid w:val="0028141C"/>
    <w:rsid w:val="00281428"/>
    <w:rsid w:val="00284C08"/>
    <w:rsid w:val="00291C3A"/>
    <w:rsid w:val="00292DBF"/>
    <w:rsid w:val="0029350E"/>
    <w:rsid w:val="002959CD"/>
    <w:rsid w:val="00296F86"/>
    <w:rsid w:val="002A647D"/>
    <w:rsid w:val="002B5C3C"/>
    <w:rsid w:val="002C099F"/>
    <w:rsid w:val="002C348E"/>
    <w:rsid w:val="002C4EC7"/>
    <w:rsid w:val="002C5B2F"/>
    <w:rsid w:val="002D37B4"/>
    <w:rsid w:val="002E085B"/>
    <w:rsid w:val="002F01CD"/>
    <w:rsid w:val="002F1C8E"/>
    <w:rsid w:val="002F5AC8"/>
    <w:rsid w:val="00300E01"/>
    <w:rsid w:val="0030206C"/>
    <w:rsid w:val="00307A4D"/>
    <w:rsid w:val="00311C8C"/>
    <w:rsid w:val="00312E7B"/>
    <w:rsid w:val="00313F8C"/>
    <w:rsid w:val="003149B8"/>
    <w:rsid w:val="003159E4"/>
    <w:rsid w:val="00317A7A"/>
    <w:rsid w:val="00321293"/>
    <w:rsid w:val="003229FB"/>
    <w:rsid w:val="00340E92"/>
    <w:rsid w:val="00341E4F"/>
    <w:rsid w:val="00343F8C"/>
    <w:rsid w:val="00350399"/>
    <w:rsid w:val="003578CE"/>
    <w:rsid w:val="003632F7"/>
    <w:rsid w:val="00372654"/>
    <w:rsid w:val="00384BAF"/>
    <w:rsid w:val="00384FF8"/>
    <w:rsid w:val="00385099"/>
    <w:rsid w:val="00385762"/>
    <w:rsid w:val="00390BB2"/>
    <w:rsid w:val="00392220"/>
    <w:rsid w:val="003A0662"/>
    <w:rsid w:val="003A594B"/>
    <w:rsid w:val="003A7215"/>
    <w:rsid w:val="003B143A"/>
    <w:rsid w:val="003B3508"/>
    <w:rsid w:val="003B599C"/>
    <w:rsid w:val="003B6EA7"/>
    <w:rsid w:val="003C04AB"/>
    <w:rsid w:val="003D3FE3"/>
    <w:rsid w:val="003D5E57"/>
    <w:rsid w:val="003E1133"/>
    <w:rsid w:val="003E1CF1"/>
    <w:rsid w:val="003E2DEB"/>
    <w:rsid w:val="003E4D24"/>
    <w:rsid w:val="00406571"/>
    <w:rsid w:val="0040711F"/>
    <w:rsid w:val="004076C3"/>
    <w:rsid w:val="004172DC"/>
    <w:rsid w:val="0042216A"/>
    <w:rsid w:val="00424EB0"/>
    <w:rsid w:val="00432697"/>
    <w:rsid w:val="00434D8E"/>
    <w:rsid w:val="00434E5E"/>
    <w:rsid w:val="00436DC1"/>
    <w:rsid w:val="00437EB4"/>
    <w:rsid w:val="004437A0"/>
    <w:rsid w:val="00445DD2"/>
    <w:rsid w:val="0044665C"/>
    <w:rsid w:val="00450BC2"/>
    <w:rsid w:val="004520CF"/>
    <w:rsid w:val="004641F0"/>
    <w:rsid w:val="0046612C"/>
    <w:rsid w:val="0047032A"/>
    <w:rsid w:val="00482AEE"/>
    <w:rsid w:val="004857D7"/>
    <w:rsid w:val="00490026"/>
    <w:rsid w:val="004916DB"/>
    <w:rsid w:val="004917D0"/>
    <w:rsid w:val="00493ABC"/>
    <w:rsid w:val="00495850"/>
    <w:rsid w:val="004A1ED7"/>
    <w:rsid w:val="004A4E65"/>
    <w:rsid w:val="004B0FE0"/>
    <w:rsid w:val="004B400D"/>
    <w:rsid w:val="004C0A8C"/>
    <w:rsid w:val="004C5E83"/>
    <w:rsid w:val="004D1C0D"/>
    <w:rsid w:val="004D571C"/>
    <w:rsid w:val="004D6DC7"/>
    <w:rsid w:val="004E1FDE"/>
    <w:rsid w:val="004E306B"/>
    <w:rsid w:val="004E58F6"/>
    <w:rsid w:val="00501911"/>
    <w:rsid w:val="00501972"/>
    <w:rsid w:val="005021DF"/>
    <w:rsid w:val="00504CE2"/>
    <w:rsid w:val="00505E40"/>
    <w:rsid w:val="005105BE"/>
    <w:rsid w:val="00515E8D"/>
    <w:rsid w:val="00516310"/>
    <w:rsid w:val="00516559"/>
    <w:rsid w:val="00530396"/>
    <w:rsid w:val="00532B98"/>
    <w:rsid w:val="00533BE4"/>
    <w:rsid w:val="0053430C"/>
    <w:rsid w:val="00542A16"/>
    <w:rsid w:val="005467D2"/>
    <w:rsid w:val="00547AF5"/>
    <w:rsid w:val="005524AA"/>
    <w:rsid w:val="0055486B"/>
    <w:rsid w:val="00561C3F"/>
    <w:rsid w:val="00561C85"/>
    <w:rsid w:val="00565FAB"/>
    <w:rsid w:val="00566EE2"/>
    <w:rsid w:val="0056750E"/>
    <w:rsid w:val="00567BB2"/>
    <w:rsid w:val="00574AC9"/>
    <w:rsid w:val="00575527"/>
    <w:rsid w:val="0057592F"/>
    <w:rsid w:val="00580017"/>
    <w:rsid w:val="005857A4"/>
    <w:rsid w:val="00586559"/>
    <w:rsid w:val="00587846"/>
    <w:rsid w:val="00587873"/>
    <w:rsid w:val="00587D3C"/>
    <w:rsid w:val="0059013B"/>
    <w:rsid w:val="00591E1B"/>
    <w:rsid w:val="00592729"/>
    <w:rsid w:val="005A1CA6"/>
    <w:rsid w:val="005A374F"/>
    <w:rsid w:val="005B0F10"/>
    <w:rsid w:val="005B727E"/>
    <w:rsid w:val="005C178B"/>
    <w:rsid w:val="005D0908"/>
    <w:rsid w:val="005D12FE"/>
    <w:rsid w:val="005D3652"/>
    <w:rsid w:val="005D631E"/>
    <w:rsid w:val="005E42C3"/>
    <w:rsid w:val="005E4F47"/>
    <w:rsid w:val="005F0F74"/>
    <w:rsid w:val="005F3BD4"/>
    <w:rsid w:val="005F6EBE"/>
    <w:rsid w:val="00604CCB"/>
    <w:rsid w:val="006179FD"/>
    <w:rsid w:val="00620832"/>
    <w:rsid w:val="00626256"/>
    <w:rsid w:val="00626F21"/>
    <w:rsid w:val="00631B2B"/>
    <w:rsid w:val="00636E80"/>
    <w:rsid w:val="006409B5"/>
    <w:rsid w:val="00640A11"/>
    <w:rsid w:val="006428B7"/>
    <w:rsid w:val="00643EB7"/>
    <w:rsid w:val="0065199F"/>
    <w:rsid w:val="0065200A"/>
    <w:rsid w:val="00655CEB"/>
    <w:rsid w:val="00657F01"/>
    <w:rsid w:val="006649BA"/>
    <w:rsid w:val="006653D0"/>
    <w:rsid w:val="0066708A"/>
    <w:rsid w:val="00671A94"/>
    <w:rsid w:val="0067219B"/>
    <w:rsid w:val="00675545"/>
    <w:rsid w:val="00675658"/>
    <w:rsid w:val="00676D28"/>
    <w:rsid w:val="00677C13"/>
    <w:rsid w:val="0068395C"/>
    <w:rsid w:val="00686EF6"/>
    <w:rsid w:val="006927CD"/>
    <w:rsid w:val="0069547A"/>
    <w:rsid w:val="00697483"/>
    <w:rsid w:val="006B382D"/>
    <w:rsid w:val="006B4617"/>
    <w:rsid w:val="006D1304"/>
    <w:rsid w:val="006E602E"/>
    <w:rsid w:val="006E68D7"/>
    <w:rsid w:val="006F31CC"/>
    <w:rsid w:val="006F56E4"/>
    <w:rsid w:val="006F6D45"/>
    <w:rsid w:val="007044EF"/>
    <w:rsid w:val="00712E60"/>
    <w:rsid w:val="00723551"/>
    <w:rsid w:val="00731FFA"/>
    <w:rsid w:val="00734EB9"/>
    <w:rsid w:val="00735331"/>
    <w:rsid w:val="00737E34"/>
    <w:rsid w:val="00745977"/>
    <w:rsid w:val="00761007"/>
    <w:rsid w:val="00763DCD"/>
    <w:rsid w:val="00770028"/>
    <w:rsid w:val="007710EC"/>
    <w:rsid w:val="007729DD"/>
    <w:rsid w:val="00774A1A"/>
    <w:rsid w:val="0078306C"/>
    <w:rsid w:val="00783E21"/>
    <w:rsid w:val="00786E46"/>
    <w:rsid w:val="0079325E"/>
    <w:rsid w:val="0079342E"/>
    <w:rsid w:val="00794951"/>
    <w:rsid w:val="007955E7"/>
    <w:rsid w:val="00797D61"/>
    <w:rsid w:val="007A2A73"/>
    <w:rsid w:val="007A4EA5"/>
    <w:rsid w:val="007A6205"/>
    <w:rsid w:val="007B0B41"/>
    <w:rsid w:val="007B2F9B"/>
    <w:rsid w:val="007B340A"/>
    <w:rsid w:val="007B3DA3"/>
    <w:rsid w:val="007B4C16"/>
    <w:rsid w:val="007B5579"/>
    <w:rsid w:val="007C0DDC"/>
    <w:rsid w:val="007C4A08"/>
    <w:rsid w:val="007C6551"/>
    <w:rsid w:val="007C7070"/>
    <w:rsid w:val="007E39CE"/>
    <w:rsid w:val="007E515F"/>
    <w:rsid w:val="007F0A71"/>
    <w:rsid w:val="007F1448"/>
    <w:rsid w:val="007F2B9F"/>
    <w:rsid w:val="007F39C4"/>
    <w:rsid w:val="007F79D7"/>
    <w:rsid w:val="0080244D"/>
    <w:rsid w:val="00807FB3"/>
    <w:rsid w:val="008131A6"/>
    <w:rsid w:val="00822137"/>
    <w:rsid w:val="00824E82"/>
    <w:rsid w:val="00826DD7"/>
    <w:rsid w:val="00827570"/>
    <w:rsid w:val="00841653"/>
    <w:rsid w:val="00844479"/>
    <w:rsid w:val="00847C13"/>
    <w:rsid w:val="00855A3E"/>
    <w:rsid w:val="00860EA6"/>
    <w:rsid w:val="008666BD"/>
    <w:rsid w:val="00874395"/>
    <w:rsid w:val="008752D3"/>
    <w:rsid w:val="0087682E"/>
    <w:rsid w:val="008849A4"/>
    <w:rsid w:val="00890870"/>
    <w:rsid w:val="00893973"/>
    <w:rsid w:val="00897AFF"/>
    <w:rsid w:val="008A0ADA"/>
    <w:rsid w:val="008A1B8C"/>
    <w:rsid w:val="008A2E87"/>
    <w:rsid w:val="008A652F"/>
    <w:rsid w:val="008B5AAD"/>
    <w:rsid w:val="008B5B0A"/>
    <w:rsid w:val="008C0507"/>
    <w:rsid w:val="008C279B"/>
    <w:rsid w:val="008C2EF6"/>
    <w:rsid w:val="008C346B"/>
    <w:rsid w:val="008C554E"/>
    <w:rsid w:val="008C6706"/>
    <w:rsid w:val="008D0909"/>
    <w:rsid w:val="008D27FD"/>
    <w:rsid w:val="008D6348"/>
    <w:rsid w:val="008D68AC"/>
    <w:rsid w:val="008D732A"/>
    <w:rsid w:val="008F5789"/>
    <w:rsid w:val="008F6D25"/>
    <w:rsid w:val="00902336"/>
    <w:rsid w:val="0090782D"/>
    <w:rsid w:val="00914532"/>
    <w:rsid w:val="00915A7E"/>
    <w:rsid w:val="00917320"/>
    <w:rsid w:val="009269C8"/>
    <w:rsid w:val="00930BF3"/>
    <w:rsid w:val="00934C25"/>
    <w:rsid w:val="00934C3A"/>
    <w:rsid w:val="00940998"/>
    <w:rsid w:val="00941C0F"/>
    <w:rsid w:val="009532AD"/>
    <w:rsid w:val="009551BF"/>
    <w:rsid w:val="009553A1"/>
    <w:rsid w:val="009613F9"/>
    <w:rsid w:val="00961ED3"/>
    <w:rsid w:val="00965412"/>
    <w:rsid w:val="009661BF"/>
    <w:rsid w:val="0097387A"/>
    <w:rsid w:val="0097596F"/>
    <w:rsid w:val="0098012C"/>
    <w:rsid w:val="0098128D"/>
    <w:rsid w:val="00986312"/>
    <w:rsid w:val="00987AE5"/>
    <w:rsid w:val="009919FB"/>
    <w:rsid w:val="0099575E"/>
    <w:rsid w:val="009973F2"/>
    <w:rsid w:val="009A44FF"/>
    <w:rsid w:val="009A5D1B"/>
    <w:rsid w:val="009B41BD"/>
    <w:rsid w:val="009B7137"/>
    <w:rsid w:val="009C3CE1"/>
    <w:rsid w:val="009E31F3"/>
    <w:rsid w:val="009E7D49"/>
    <w:rsid w:val="009E7FF8"/>
    <w:rsid w:val="009F111C"/>
    <w:rsid w:val="009F1784"/>
    <w:rsid w:val="009F67A8"/>
    <w:rsid w:val="009F6846"/>
    <w:rsid w:val="009F6C02"/>
    <w:rsid w:val="00A00944"/>
    <w:rsid w:val="00A05B7C"/>
    <w:rsid w:val="00A06A26"/>
    <w:rsid w:val="00A10DB1"/>
    <w:rsid w:val="00A10DF3"/>
    <w:rsid w:val="00A2049E"/>
    <w:rsid w:val="00A23089"/>
    <w:rsid w:val="00A23602"/>
    <w:rsid w:val="00A3115B"/>
    <w:rsid w:val="00A341B6"/>
    <w:rsid w:val="00A4085C"/>
    <w:rsid w:val="00A605A7"/>
    <w:rsid w:val="00A629CE"/>
    <w:rsid w:val="00A631D4"/>
    <w:rsid w:val="00A63E1D"/>
    <w:rsid w:val="00A67431"/>
    <w:rsid w:val="00A7058E"/>
    <w:rsid w:val="00A7245A"/>
    <w:rsid w:val="00A729AB"/>
    <w:rsid w:val="00A765CC"/>
    <w:rsid w:val="00A771E1"/>
    <w:rsid w:val="00A775C3"/>
    <w:rsid w:val="00A8007A"/>
    <w:rsid w:val="00A82242"/>
    <w:rsid w:val="00A87866"/>
    <w:rsid w:val="00A906AF"/>
    <w:rsid w:val="00A90BD9"/>
    <w:rsid w:val="00A91CD8"/>
    <w:rsid w:val="00A94F07"/>
    <w:rsid w:val="00AA0E0E"/>
    <w:rsid w:val="00AA7949"/>
    <w:rsid w:val="00AB0C00"/>
    <w:rsid w:val="00AB1F64"/>
    <w:rsid w:val="00AB2A43"/>
    <w:rsid w:val="00AC401D"/>
    <w:rsid w:val="00AC66CF"/>
    <w:rsid w:val="00AC70E3"/>
    <w:rsid w:val="00AC778E"/>
    <w:rsid w:val="00AD2C53"/>
    <w:rsid w:val="00AD5626"/>
    <w:rsid w:val="00AE00EF"/>
    <w:rsid w:val="00AE36CC"/>
    <w:rsid w:val="00AE4847"/>
    <w:rsid w:val="00AE6C9A"/>
    <w:rsid w:val="00AF287B"/>
    <w:rsid w:val="00AF57E8"/>
    <w:rsid w:val="00AF72DC"/>
    <w:rsid w:val="00B01BB4"/>
    <w:rsid w:val="00B04C2A"/>
    <w:rsid w:val="00B051B6"/>
    <w:rsid w:val="00B067C2"/>
    <w:rsid w:val="00B11B32"/>
    <w:rsid w:val="00B129AB"/>
    <w:rsid w:val="00B13CCB"/>
    <w:rsid w:val="00B14B40"/>
    <w:rsid w:val="00B20E0C"/>
    <w:rsid w:val="00B25392"/>
    <w:rsid w:val="00B265CF"/>
    <w:rsid w:val="00B3390A"/>
    <w:rsid w:val="00B339DF"/>
    <w:rsid w:val="00B34239"/>
    <w:rsid w:val="00B377B5"/>
    <w:rsid w:val="00B4039C"/>
    <w:rsid w:val="00B41777"/>
    <w:rsid w:val="00B41DBE"/>
    <w:rsid w:val="00B42211"/>
    <w:rsid w:val="00B42E4E"/>
    <w:rsid w:val="00B43A81"/>
    <w:rsid w:val="00B44E06"/>
    <w:rsid w:val="00B46AFA"/>
    <w:rsid w:val="00B53B05"/>
    <w:rsid w:val="00B6492B"/>
    <w:rsid w:val="00B71BC8"/>
    <w:rsid w:val="00B72F0D"/>
    <w:rsid w:val="00B74A80"/>
    <w:rsid w:val="00B76AD1"/>
    <w:rsid w:val="00B81F90"/>
    <w:rsid w:val="00B83391"/>
    <w:rsid w:val="00B83700"/>
    <w:rsid w:val="00B853DA"/>
    <w:rsid w:val="00B86624"/>
    <w:rsid w:val="00B8677A"/>
    <w:rsid w:val="00BA6C3A"/>
    <w:rsid w:val="00BA7C08"/>
    <w:rsid w:val="00BB14C6"/>
    <w:rsid w:val="00BB19DB"/>
    <w:rsid w:val="00BB248F"/>
    <w:rsid w:val="00BB4F08"/>
    <w:rsid w:val="00BB5E33"/>
    <w:rsid w:val="00BC0E80"/>
    <w:rsid w:val="00BC476D"/>
    <w:rsid w:val="00BC5540"/>
    <w:rsid w:val="00BC5FD1"/>
    <w:rsid w:val="00BD416A"/>
    <w:rsid w:val="00BD4436"/>
    <w:rsid w:val="00BF792D"/>
    <w:rsid w:val="00C06808"/>
    <w:rsid w:val="00C133AA"/>
    <w:rsid w:val="00C165A8"/>
    <w:rsid w:val="00C21797"/>
    <w:rsid w:val="00C2553B"/>
    <w:rsid w:val="00C258AF"/>
    <w:rsid w:val="00C25A9F"/>
    <w:rsid w:val="00C27D5D"/>
    <w:rsid w:val="00C33D8B"/>
    <w:rsid w:val="00C4292A"/>
    <w:rsid w:val="00C43A95"/>
    <w:rsid w:val="00C5285F"/>
    <w:rsid w:val="00C532BD"/>
    <w:rsid w:val="00C54343"/>
    <w:rsid w:val="00C54795"/>
    <w:rsid w:val="00C54D05"/>
    <w:rsid w:val="00C57CD5"/>
    <w:rsid w:val="00C57F2E"/>
    <w:rsid w:val="00C6116C"/>
    <w:rsid w:val="00C6264B"/>
    <w:rsid w:val="00C63190"/>
    <w:rsid w:val="00C704CF"/>
    <w:rsid w:val="00C73F4C"/>
    <w:rsid w:val="00C77EB1"/>
    <w:rsid w:val="00C80A47"/>
    <w:rsid w:val="00C834DE"/>
    <w:rsid w:val="00C85321"/>
    <w:rsid w:val="00C900C2"/>
    <w:rsid w:val="00C90E3F"/>
    <w:rsid w:val="00C93DCA"/>
    <w:rsid w:val="00C93E42"/>
    <w:rsid w:val="00C96966"/>
    <w:rsid w:val="00CA1ECE"/>
    <w:rsid w:val="00CA2B6B"/>
    <w:rsid w:val="00CC3162"/>
    <w:rsid w:val="00CC48A8"/>
    <w:rsid w:val="00CC60DB"/>
    <w:rsid w:val="00CD0C62"/>
    <w:rsid w:val="00CD263F"/>
    <w:rsid w:val="00CD3D2B"/>
    <w:rsid w:val="00CD3F9B"/>
    <w:rsid w:val="00CD55B7"/>
    <w:rsid w:val="00CD76CC"/>
    <w:rsid w:val="00CE0B21"/>
    <w:rsid w:val="00CE4AEE"/>
    <w:rsid w:val="00CE52D0"/>
    <w:rsid w:val="00CE6A59"/>
    <w:rsid w:val="00CE7949"/>
    <w:rsid w:val="00CF6C45"/>
    <w:rsid w:val="00D05DD9"/>
    <w:rsid w:val="00D112A7"/>
    <w:rsid w:val="00D140C9"/>
    <w:rsid w:val="00D15E37"/>
    <w:rsid w:val="00D20CBF"/>
    <w:rsid w:val="00D27C02"/>
    <w:rsid w:val="00D3602F"/>
    <w:rsid w:val="00D4309A"/>
    <w:rsid w:val="00D4509A"/>
    <w:rsid w:val="00D453EA"/>
    <w:rsid w:val="00D45C00"/>
    <w:rsid w:val="00D47178"/>
    <w:rsid w:val="00D52BF3"/>
    <w:rsid w:val="00D531F8"/>
    <w:rsid w:val="00D63CF0"/>
    <w:rsid w:val="00D66939"/>
    <w:rsid w:val="00D700D8"/>
    <w:rsid w:val="00D7056D"/>
    <w:rsid w:val="00D70F42"/>
    <w:rsid w:val="00D75375"/>
    <w:rsid w:val="00D81214"/>
    <w:rsid w:val="00D81EB3"/>
    <w:rsid w:val="00D91F70"/>
    <w:rsid w:val="00D93014"/>
    <w:rsid w:val="00D93F8A"/>
    <w:rsid w:val="00DA00FD"/>
    <w:rsid w:val="00DB2414"/>
    <w:rsid w:val="00DB32D0"/>
    <w:rsid w:val="00DB78DC"/>
    <w:rsid w:val="00DC2568"/>
    <w:rsid w:val="00DC44F1"/>
    <w:rsid w:val="00DD51C5"/>
    <w:rsid w:val="00DE01C8"/>
    <w:rsid w:val="00DE4DEB"/>
    <w:rsid w:val="00DE65E4"/>
    <w:rsid w:val="00DF1B3B"/>
    <w:rsid w:val="00DF501B"/>
    <w:rsid w:val="00E021AB"/>
    <w:rsid w:val="00E04FE1"/>
    <w:rsid w:val="00E16F12"/>
    <w:rsid w:val="00E16F98"/>
    <w:rsid w:val="00E2575D"/>
    <w:rsid w:val="00E26558"/>
    <w:rsid w:val="00E271EB"/>
    <w:rsid w:val="00E27573"/>
    <w:rsid w:val="00E3297A"/>
    <w:rsid w:val="00E43990"/>
    <w:rsid w:val="00E67DE7"/>
    <w:rsid w:val="00E75C7D"/>
    <w:rsid w:val="00E75CDE"/>
    <w:rsid w:val="00E762FC"/>
    <w:rsid w:val="00E76A1E"/>
    <w:rsid w:val="00E8007E"/>
    <w:rsid w:val="00E8351E"/>
    <w:rsid w:val="00E95B0D"/>
    <w:rsid w:val="00E97E47"/>
    <w:rsid w:val="00EA2A7A"/>
    <w:rsid w:val="00EA46B5"/>
    <w:rsid w:val="00EB0D72"/>
    <w:rsid w:val="00EB300B"/>
    <w:rsid w:val="00EC1618"/>
    <w:rsid w:val="00EC1875"/>
    <w:rsid w:val="00EC762E"/>
    <w:rsid w:val="00ED0F44"/>
    <w:rsid w:val="00ED34D8"/>
    <w:rsid w:val="00EE0492"/>
    <w:rsid w:val="00EE0BC1"/>
    <w:rsid w:val="00EE6683"/>
    <w:rsid w:val="00EE678D"/>
    <w:rsid w:val="00EF5451"/>
    <w:rsid w:val="00EF5819"/>
    <w:rsid w:val="00EF6D78"/>
    <w:rsid w:val="00F07F39"/>
    <w:rsid w:val="00F102D9"/>
    <w:rsid w:val="00F10802"/>
    <w:rsid w:val="00F17ED3"/>
    <w:rsid w:val="00F17EE7"/>
    <w:rsid w:val="00F22263"/>
    <w:rsid w:val="00F35807"/>
    <w:rsid w:val="00F40313"/>
    <w:rsid w:val="00F41628"/>
    <w:rsid w:val="00F422BE"/>
    <w:rsid w:val="00F44CA2"/>
    <w:rsid w:val="00F568B2"/>
    <w:rsid w:val="00F577C1"/>
    <w:rsid w:val="00F655FF"/>
    <w:rsid w:val="00F66FFF"/>
    <w:rsid w:val="00F73DEF"/>
    <w:rsid w:val="00F74B27"/>
    <w:rsid w:val="00F74D1D"/>
    <w:rsid w:val="00F75030"/>
    <w:rsid w:val="00F761C3"/>
    <w:rsid w:val="00F824AB"/>
    <w:rsid w:val="00F86C9E"/>
    <w:rsid w:val="00F90162"/>
    <w:rsid w:val="00F91F34"/>
    <w:rsid w:val="00F934CB"/>
    <w:rsid w:val="00F94D19"/>
    <w:rsid w:val="00FB007E"/>
    <w:rsid w:val="00FB1051"/>
    <w:rsid w:val="00FB3042"/>
    <w:rsid w:val="00FB4678"/>
    <w:rsid w:val="00FC00E0"/>
    <w:rsid w:val="00FC0364"/>
    <w:rsid w:val="00FC62B2"/>
    <w:rsid w:val="00FC6EDA"/>
    <w:rsid w:val="00FD04D2"/>
    <w:rsid w:val="00FD454C"/>
    <w:rsid w:val="00FE3DBB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A8FD8"/>
  <w15:docId w15:val="{97882971-CF34-4FBC-AA3E-2AA4360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553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7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7431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E678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DE4DEB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E4DEB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93D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93DCA"/>
  </w:style>
  <w:style w:type="paragraph" w:customStyle="1" w:styleId="Default">
    <w:name w:val="Default"/>
    <w:rsid w:val="00363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A6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9553A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53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56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567D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4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4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43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6D78"/>
    <w:rPr>
      <w:rFonts w:ascii="Segoe UI" w:hAnsi="Segoe UI" w:cs="Segoe UI"/>
      <w:sz w:val="18"/>
      <w:szCs w:val="1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503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CC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CCB"/>
    <w:rPr>
      <w:sz w:val="22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437EB4"/>
  </w:style>
  <w:style w:type="paragraph" w:styleId="NormalnyWeb">
    <w:name w:val="Normal (Web)"/>
    <w:basedOn w:val="Normalny"/>
    <w:uiPriority w:val="99"/>
    <w:unhideWhenUsed/>
    <w:rsid w:val="005B0F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70E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karpac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33D0A-5894-4124-82B3-0D2A6E08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wyboru ofert  na realizację zadań publicznych</vt:lpstr>
    </vt:vector>
  </TitlesOfParts>
  <Company/>
  <LinksUpToDate>false</LinksUpToDate>
  <CharactersWithSpaces>4018</CharactersWithSpaces>
  <SharedDoc>false</SharedDoc>
  <HLinks>
    <vt:vector size="6" baseType="variant">
      <vt:variant>
        <vt:i4>4259840</vt:i4>
      </vt:variant>
      <vt:variant>
        <vt:i4>0</vt:i4>
      </vt:variant>
      <vt:variant>
        <vt:i4>0</vt:i4>
      </vt:variant>
      <vt:variant>
        <vt:i4>5</vt:i4>
      </vt:variant>
      <vt:variant>
        <vt:lpwstr>http://www.umwp.podkarpacki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wyboru ofert  na realizację zadań publicznych</dc:title>
  <dc:subject/>
  <dc:creator>e.szela</dc:creator>
  <cp:keywords/>
  <cp:lastModifiedBy>Rogala Dorota</cp:lastModifiedBy>
  <cp:revision>3</cp:revision>
  <cp:lastPrinted>2021-06-28T12:52:00Z</cp:lastPrinted>
  <dcterms:created xsi:type="dcterms:W3CDTF">2021-07-07T10:48:00Z</dcterms:created>
  <dcterms:modified xsi:type="dcterms:W3CDTF">2021-07-07T10:50:00Z</dcterms:modified>
</cp:coreProperties>
</file>